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2B975" w14:textId="77777777" w:rsidR="008A2CAB" w:rsidRDefault="000E0295" w:rsidP="003D25DC">
      <w:pPr>
        <w:ind w:left="561" w:firstLine="5103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9B2EFB">
        <w:rPr>
          <w:sz w:val="28"/>
          <w:szCs w:val="28"/>
        </w:rPr>
        <w:t xml:space="preserve"> </w:t>
      </w:r>
      <w:r w:rsidR="008A2CAB">
        <w:rPr>
          <w:sz w:val="28"/>
          <w:szCs w:val="28"/>
        </w:rPr>
        <w:t>постановления</w:t>
      </w:r>
    </w:p>
    <w:p w14:paraId="0901A00A" w14:textId="77777777" w:rsidR="00EB40ED" w:rsidRPr="00492935" w:rsidRDefault="00C65507" w:rsidP="008A2CAB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8A2CAB">
        <w:rPr>
          <w:sz w:val="28"/>
          <w:szCs w:val="28"/>
        </w:rPr>
        <w:t xml:space="preserve"> </w:t>
      </w:r>
      <w:r w:rsidR="00EB40ED" w:rsidRPr="00492935">
        <w:rPr>
          <w:sz w:val="28"/>
          <w:szCs w:val="28"/>
        </w:rPr>
        <w:t>Новосибирской области</w:t>
      </w:r>
    </w:p>
    <w:p w14:paraId="1E654DA4" w14:textId="77777777" w:rsidR="00EB40ED" w:rsidRPr="00492935" w:rsidRDefault="00EB40ED" w:rsidP="001553CC">
      <w:pPr>
        <w:jc w:val="right"/>
        <w:rPr>
          <w:sz w:val="28"/>
          <w:szCs w:val="28"/>
        </w:rPr>
      </w:pPr>
    </w:p>
    <w:p w14:paraId="2F605449" w14:textId="77777777" w:rsidR="00172B8D" w:rsidRDefault="00172B8D" w:rsidP="00000BB0">
      <w:pPr>
        <w:shd w:val="clear" w:color="auto" w:fill="FFFFFF"/>
        <w:jc w:val="center"/>
        <w:rPr>
          <w:sz w:val="28"/>
          <w:szCs w:val="28"/>
        </w:rPr>
      </w:pPr>
    </w:p>
    <w:p w14:paraId="1D8E47D8" w14:textId="77777777" w:rsidR="00172B8D" w:rsidRDefault="00172B8D" w:rsidP="00000BB0">
      <w:pPr>
        <w:shd w:val="clear" w:color="auto" w:fill="FFFFFF"/>
        <w:jc w:val="center"/>
        <w:rPr>
          <w:sz w:val="28"/>
          <w:szCs w:val="28"/>
        </w:rPr>
      </w:pPr>
    </w:p>
    <w:p w14:paraId="7666DC58" w14:textId="77777777" w:rsidR="00172B8D" w:rsidRDefault="00172B8D" w:rsidP="00000BB0">
      <w:pPr>
        <w:shd w:val="clear" w:color="auto" w:fill="FFFFFF"/>
        <w:jc w:val="center"/>
        <w:rPr>
          <w:sz w:val="28"/>
          <w:szCs w:val="28"/>
        </w:rPr>
      </w:pPr>
    </w:p>
    <w:p w14:paraId="6320029E" w14:textId="77777777" w:rsidR="00C163FE" w:rsidRDefault="00C163FE" w:rsidP="00000BB0">
      <w:pPr>
        <w:shd w:val="clear" w:color="auto" w:fill="FFFFFF"/>
        <w:jc w:val="center"/>
        <w:rPr>
          <w:sz w:val="28"/>
          <w:szCs w:val="28"/>
        </w:rPr>
      </w:pPr>
    </w:p>
    <w:p w14:paraId="5E1161E8" w14:textId="77777777" w:rsidR="009C60FB" w:rsidRDefault="009C60FB" w:rsidP="00000BB0">
      <w:pPr>
        <w:shd w:val="clear" w:color="auto" w:fill="FFFFFF"/>
        <w:jc w:val="center"/>
        <w:rPr>
          <w:sz w:val="28"/>
          <w:szCs w:val="28"/>
        </w:rPr>
      </w:pPr>
    </w:p>
    <w:p w14:paraId="5BE5DA72" w14:textId="77777777" w:rsidR="009C60FB" w:rsidRDefault="009C60FB" w:rsidP="00000BB0">
      <w:pPr>
        <w:shd w:val="clear" w:color="auto" w:fill="FFFFFF"/>
        <w:jc w:val="center"/>
        <w:rPr>
          <w:sz w:val="28"/>
          <w:szCs w:val="28"/>
        </w:rPr>
      </w:pPr>
    </w:p>
    <w:p w14:paraId="1BFA271A" w14:textId="77777777" w:rsidR="00C163FE" w:rsidRDefault="00C163FE" w:rsidP="00000BB0">
      <w:pPr>
        <w:shd w:val="clear" w:color="auto" w:fill="FFFFFF"/>
        <w:jc w:val="center"/>
        <w:rPr>
          <w:sz w:val="28"/>
          <w:szCs w:val="28"/>
        </w:rPr>
      </w:pPr>
    </w:p>
    <w:p w14:paraId="66BAC232" w14:textId="77777777" w:rsidR="008D0CF1" w:rsidRDefault="008D0CF1" w:rsidP="00000BB0">
      <w:pPr>
        <w:shd w:val="clear" w:color="auto" w:fill="FFFFFF"/>
        <w:jc w:val="center"/>
        <w:rPr>
          <w:sz w:val="28"/>
          <w:szCs w:val="28"/>
        </w:rPr>
      </w:pPr>
    </w:p>
    <w:p w14:paraId="25B8E962" w14:textId="77777777" w:rsidR="009C60FB" w:rsidRDefault="009C60FB" w:rsidP="00000BB0">
      <w:pPr>
        <w:shd w:val="clear" w:color="auto" w:fill="FFFFFF"/>
        <w:jc w:val="center"/>
        <w:rPr>
          <w:sz w:val="28"/>
          <w:szCs w:val="28"/>
        </w:rPr>
      </w:pPr>
    </w:p>
    <w:p w14:paraId="41DE19B0" w14:textId="77777777" w:rsidR="00000BB0" w:rsidRPr="00000BB0" w:rsidRDefault="00000BB0" w:rsidP="00B624D6">
      <w:pPr>
        <w:shd w:val="clear" w:color="auto" w:fill="FFFFFF"/>
        <w:jc w:val="center"/>
        <w:rPr>
          <w:sz w:val="28"/>
          <w:szCs w:val="28"/>
        </w:rPr>
      </w:pPr>
      <w:r w:rsidRPr="00000BB0">
        <w:rPr>
          <w:sz w:val="28"/>
          <w:szCs w:val="28"/>
        </w:rPr>
        <w:t>О внесении изменений в постановление Правительства</w:t>
      </w:r>
      <w:r w:rsidR="00504375">
        <w:rPr>
          <w:sz w:val="28"/>
          <w:szCs w:val="28"/>
        </w:rPr>
        <w:t xml:space="preserve"> </w:t>
      </w:r>
      <w:r w:rsidR="00DA443F">
        <w:rPr>
          <w:sz w:val="28"/>
          <w:szCs w:val="28"/>
        </w:rPr>
        <w:t xml:space="preserve">Новосибирской области </w:t>
      </w:r>
      <w:r w:rsidR="001872A3">
        <w:rPr>
          <w:sz w:val="28"/>
          <w:szCs w:val="28"/>
        </w:rPr>
        <w:t>от 20.10.2014 № 415</w:t>
      </w:r>
      <w:r w:rsidR="0051319F">
        <w:rPr>
          <w:sz w:val="28"/>
          <w:szCs w:val="28"/>
        </w:rPr>
        <w:t>-п</w:t>
      </w:r>
    </w:p>
    <w:p w14:paraId="008C3A8D" w14:textId="77777777" w:rsidR="008D0CF1" w:rsidRPr="00B57FDB" w:rsidRDefault="008D0CF1" w:rsidP="00B624D6">
      <w:pPr>
        <w:jc w:val="both"/>
        <w:rPr>
          <w:sz w:val="28"/>
          <w:szCs w:val="28"/>
        </w:rPr>
      </w:pPr>
    </w:p>
    <w:p w14:paraId="1EAEDCE3" w14:textId="77777777" w:rsidR="00BD00D6" w:rsidRPr="00680B52" w:rsidRDefault="00B57FDB" w:rsidP="00B624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15E3">
        <w:rPr>
          <w:color w:val="000000"/>
          <w:sz w:val="28"/>
          <w:szCs w:val="28"/>
        </w:rPr>
        <w:t xml:space="preserve">Правительство Новосибирской области </w:t>
      </w:r>
      <w:r w:rsidR="00217666">
        <w:rPr>
          <w:b/>
          <w:sz w:val="28"/>
          <w:szCs w:val="28"/>
        </w:rPr>
        <w:t>п о с т а н о</w:t>
      </w:r>
      <w:r w:rsidR="006F7116" w:rsidRPr="005C3624">
        <w:rPr>
          <w:b/>
          <w:sz w:val="28"/>
          <w:szCs w:val="28"/>
        </w:rPr>
        <w:t> в л я е т:</w:t>
      </w:r>
    </w:p>
    <w:p w14:paraId="355CA3A5" w14:textId="77777777" w:rsidR="00124368" w:rsidRDefault="009B5772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324D1">
        <w:rPr>
          <w:sz w:val="28"/>
          <w:szCs w:val="28"/>
        </w:rPr>
        <w:t>нести в</w:t>
      </w:r>
      <w:r w:rsidR="007A673C" w:rsidRPr="00000BB0">
        <w:rPr>
          <w:sz w:val="28"/>
          <w:szCs w:val="28"/>
        </w:rPr>
        <w:t xml:space="preserve"> постановление Правительства</w:t>
      </w:r>
      <w:r w:rsidR="007A673C">
        <w:rPr>
          <w:sz w:val="28"/>
          <w:szCs w:val="28"/>
        </w:rPr>
        <w:t xml:space="preserve"> Нов</w:t>
      </w:r>
      <w:r w:rsidR="001872A3">
        <w:rPr>
          <w:sz w:val="28"/>
          <w:szCs w:val="28"/>
        </w:rPr>
        <w:t>оси</w:t>
      </w:r>
      <w:r w:rsidR="001622A0">
        <w:rPr>
          <w:sz w:val="28"/>
          <w:szCs w:val="28"/>
        </w:rPr>
        <w:t>бирской области от 20.10.2014 № </w:t>
      </w:r>
      <w:r w:rsidR="001872A3">
        <w:rPr>
          <w:sz w:val="28"/>
          <w:szCs w:val="28"/>
        </w:rPr>
        <w:t>415</w:t>
      </w:r>
      <w:r w:rsidR="007A673C">
        <w:rPr>
          <w:sz w:val="28"/>
          <w:szCs w:val="28"/>
        </w:rPr>
        <w:t>-п «</w:t>
      </w:r>
      <w:r w:rsidR="001E3CC0">
        <w:rPr>
          <w:sz w:val="28"/>
          <w:szCs w:val="28"/>
        </w:rPr>
        <w:t>О министерстве жилищно-коммунального хозяйства и энергетики Новосибирской области</w:t>
      </w:r>
      <w:r w:rsidR="007A673C">
        <w:rPr>
          <w:sz w:val="28"/>
          <w:szCs w:val="28"/>
        </w:rPr>
        <w:t xml:space="preserve">» </w:t>
      </w:r>
      <w:r w:rsidR="00124368">
        <w:rPr>
          <w:sz w:val="28"/>
          <w:szCs w:val="28"/>
        </w:rPr>
        <w:t>следующие изменения:</w:t>
      </w:r>
    </w:p>
    <w:p w14:paraId="3DFEB23E" w14:textId="77777777" w:rsidR="00C163FE" w:rsidRDefault="000C4B02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163FE" w:rsidRPr="00C163FE">
        <w:rPr>
          <w:sz w:val="28"/>
          <w:szCs w:val="28"/>
        </w:rPr>
        <w:t xml:space="preserve"> </w:t>
      </w:r>
      <w:r w:rsidR="00D1438E">
        <w:rPr>
          <w:sz w:val="28"/>
          <w:szCs w:val="28"/>
        </w:rPr>
        <w:t>П</w:t>
      </w:r>
      <w:r w:rsidR="00C163FE" w:rsidRPr="00C163FE">
        <w:rPr>
          <w:sz w:val="28"/>
          <w:szCs w:val="28"/>
        </w:rPr>
        <w:t>оложении о министерстве жилищно-коммунального хозяйства и энергетики Новосибирской области:</w:t>
      </w:r>
    </w:p>
    <w:p w14:paraId="6F08C6AE" w14:textId="77777777" w:rsidR="00804CEF" w:rsidRDefault="00804CEF" w:rsidP="00B624D6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3EBAF4C0" w14:textId="77777777" w:rsidR="00AA6081" w:rsidRDefault="0036775F" w:rsidP="00804CE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4CEF">
        <w:rPr>
          <w:sz w:val="28"/>
          <w:szCs w:val="28"/>
        </w:rPr>
        <w:t> В пункте 1</w:t>
      </w:r>
      <w:r w:rsidR="00AA6081">
        <w:rPr>
          <w:sz w:val="28"/>
          <w:szCs w:val="28"/>
        </w:rPr>
        <w:t>:</w:t>
      </w:r>
    </w:p>
    <w:p w14:paraId="254C4730" w14:textId="77777777" w:rsidR="00AA6081" w:rsidRDefault="00AA6081" w:rsidP="00804CE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абзац первый изложить в следующей редакции:</w:t>
      </w:r>
    </w:p>
    <w:p w14:paraId="7A53C351" w14:textId="77777777" w:rsidR="00AA6081" w:rsidRDefault="00AA6081" w:rsidP="00804CE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6081">
        <w:rPr>
          <w:sz w:val="28"/>
          <w:szCs w:val="28"/>
        </w:rPr>
        <w:t>Министерство жилищно-коммунального хозяйства и энергетики Новосибирской области (далее - министерство) является областным исполнительным органом государственной власти Новосибирской области, осуществляющим государственное управление</w:t>
      </w:r>
      <w:r w:rsidR="00BE3709">
        <w:rPr>
          <w:sz w:val="28"/>
          <w:szCs w:val="28"/>
        </w:rPr>
        <w:t>,</w:t>
      </w:r>
      <w:r w:rsidRPr="00AA6081">
        <w:rPr>
          <w:sz w:val="28"/>
          <w:szCs w:val="28"/>
        </w:rPr>
        <w:t xml:space="preserve"> нормативное правовое и контрольное (надзорное) регулирование в сфере жилищно-коммунального хозяйства, решения задач в сфере обеспечения пожарной безопасности, в области защиты населения и территории Новосибирской области от чрезвычайных ситуаций в пределах установленных федеральным законодательством и законодательством Новосибирской области полномочий, а также координацию и контроль за деятельностью подведомственных государственных учреждений Новосибирской области.</w:t>
      </w:r>
      <w:r w:rsidR="00BE3709">
        <w:rPr>
          <w:sz w:val="28"/>
          <w:szCs w:val="28"/>
        </w:rPr>
        <w:t>»</w:t>
      </w:r>
    </w:p>
    <w:p w14:paraId="7A78F42E" w14:textId="77777777" w:rsidR="00BE3709" w:rsidRDefault="00BE3709" w:rsidP="00804CE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после абзаца первого дополнить абзацем следующего содержания:</w:t>
      </w:r>
    </w:p>
    <w:p w14:paraId="0D3C8F5C" w14:textId="673F9D17" w:rsidR="00BE3709" w:rsidRDefault="00BE3709" w:rsidP="00804CE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инистерство </w:t>
      </w:r>
      <w:r w:rsidRPr="00BE3709">
        <w:rPr>
          <w:sz w:val="28"/>
          <w:szCs w:val="28"/>
        </w:rPr>
        <w:t>является областным исполнительным органом государственной власти Новосибирской области, осуществляющим государственное управление</w:t>
      </w:r>
      <w:r>
        <w:rPr>
          <w:sz w:val="28"/>
          <w:szCs w:val="28"/>
        </w:rPr>
        <w:t xml:space="preserve"> и</w:t>
      </w:r>
      <w:r w:rsidRPr="00BE3709">
        <w:rPr>
          <w:sz w:val="28"/>
          <w:szCs w:val="28"/>
        </w:rPr>
        <w:t xml:space="preserve"> нормативное правовое</w:t>
      </w:r>
      <w:r>
        <w:rPr>
          <w:sz w:val="28"/>
          <w:szCs w:val="28"/>
        </w:rPr>
        <w:t xml:space="preserve"> регулирование в сфере </w:t>
      </w:r>
      <w:r w:rsidRPr="00BE3709">
        <w:rPr>
          <w:sz w:val="28"/>
          <w:szCs w:val="28"/>
        </w:rPr>
        <w:t>энергетики</w:t>
      </w:r>
      <w:r>
        <w:rPr>
          <w:sz w:val="28"/>
          <w:szCs w:val="28"/>
        </w:rPr>
        <w:t xml:space="preserve">, в том числе </w:t>
      </w:r>
      <w:r w:rsidR="0098785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уполномоченным</w:t>
      </w:r>
      <w:r w:rsidR="00987857">
        <w:rPr>
          <w:sz w:val="28"/>
          <w:szCs w:val="28"/>
        </w:rPr>
        <w:t xml:space="preserve"> органом</w:t>
      </w:r>
      <w:r>
        <w:rPr>
          <w:sz w:val="28"/>
          <w:szCs w:val="28"/>
        </w:rPr>
        <w:t xml:space="preserve"> </w:t>
      </w:r>
      <w:r w:rsidR="00296044">
        <w:rPr>
          <w:sz w:val="28"/>
          <w:szCs w:val="28"/>
        </w:rPr>
        <w:t>на проведение</w:t>
      </w:r>
      <w:r w:rsidRPr="00BE3709">
        <w:rPr>
          <w:sz w:val="28"/>
          <w:szCs w:val="28"/>
        </w:rPr>
        <w:t xml:space="preserve"> государственной политики в области энергосбережения и повышения энергетической эффективности</w:t>
      </w:r>
      <w:r>
        <w:rPr>
          <w:sz w:val="28"/>
          <w:szCs w:val="28"/>
        </w:rPr>
        <w:t>, а также</w:t>
      </w:r>
      <w:r w:rsidRPr="00BE3709">
        <w:rPr>
          <w:sz w:val="28"/>
          <w:szCs w:val="28"/>
        </w:rPr>
        <w:t xml:space="preserve"> осуществляет координацию мероприятий по энергосбережению и повышению энергетической эффективности</w:t>
      </w:r>
      <w:r>
        <w:rPr>
          <w:sz w:val="28"/>
          <w:szCs w:val="28"/>
        </w:rPr>
        <w:t xml:space="preserve"> на территории Новосибирской области</w:t>
      </w:r>
      <w:r w:rsidR="00987857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14:paraId="67547FA1" w14:textId="77777777" w:rsidR="00804CEF" w:rsidRPr="00804CEF" w:rsidRDefault="00BE3709" w:rsidP="00804CE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04CEF">
        <w:rPr>
          <w:sz w:val="28"/>
          <w:szCs w:val="28"/>
        </w:rPr>
        <w:t xml:space="preserve">после абзаца четвертого </w:t>
      </w:r>
      <w:r w:rsidR="00804CEF" w:rsidRPr="00804CEF">
        <w:rPr>
          <w:sz w:val="28"/>
          <w:szCs w:val="28"/>
        </w:rPr>
        <w:t>дополнить абзацем следующего содержания:</w:t>
      </w:r>
    </w:p>
    <w:p w14:paraId="2FB14112" w14:textId="77777777" w:rsidR="00804CEF" w:rsidRDefault="00804CEF" w:rsidP="00804CEF">
      <w:pPr>
        <w:shd w:val="clear" w:color="auto" w:fill="FFFFFF"/>
        <w:ind w:firstLine="708"/>
        <w:jc w:val="both"/>
        <w:rPr>
          <w:sz w:val="28"/>
          <w:szCs w:val="28"/>
        </w:rPr>
      </w:pPr>
      <w:r w:rsidRPr="00804CEF">
        <w:rPr>
          <w:sz w:val="28"/>
          <w:szCs w:val="28"/>
        </w:rPr>
        <w:lastRenderedPageBreak/>
        <w:t>«на осуществление регионального государственного надзора в области защиты населения и территории Новосибирской области от чрезвычайных ситуаций межрегионального и муниципального характера;»</w:t>
      </w:r>
      <w:r w:rsidR="00AA6081">
        <w:rPr>
          <w:sz w:val="28"/>
          <w:szCs w:val="28"/>
        </w:rPr>
        <w:t>;</w:t>
      </w:r>
    </w:p>
    <w:p w14:paraId="3E1A1380" w14:textId="77777777" w:rsidR="00AA6081" w:rsidRDefault="00BE3709" w:rsidP="00804CE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6081">
        <w:rPr>
          <w:sz w:val="28"/>
          <w:szCs w:val="28"/>
        </w:rPr>
        <w:t>) в абзаце пятом слова «</w:t>
      </w:r>
      <w:r w:rsidR="00AA6081" w:rsidRPr="00AA6081">
        <w:rPr>
          <w:sz w:val="28"/>
          <w:szCs w:val="28"/>
        </w:rPr>
        <w:t>и осуществление взаимодействия с Министерством энергетики Российской Федерации по вопросам энергосбережения и повышения энергетической эффективности</w:t>
      </w:r>
      <w:r w:rsidR="00AA6081">
        <w:rPr>
          <w:sz w:val="28"/>
          <w:szCs w:val="28"/>
        </w:rPr>
        <w:t>» исключить;</w:t>
      </w:r>
    </w:p>
    <w:p w14:paraId="096AE5AD" w14:textId="1E6C5D75" w:rsidR="00AA6081" w:rsidRDefault="003D25DC" w:rsidP="00804CE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в абзаце девятом слова «</w:t>
      </w:r>
      <w:r w:rsidRPr="003D25DC">
        <w:rPr>
          <w:sz w:val="28"/>
          <w:szCs w:val="28"/>
        </w:rPr>
        <w:t xml:space="preserve">от 11.04.2011 </w:t>
      </w:r>
      <w:r>
        <w:rPr>
          <w:sz w:val="28"/>
          <w:szCs w:val="28"/>
        </w:rPr>
        <w:t>№</w:t>
      </w:r>
      <w:r w:rsidRPr="003D25DC">
        <w:rPr>
          <w:sz w:val="28"/>
          <w:szCs w:val="28"/>
        </w:rPr>
        <w:t>612-р</w:t>
      </w:r>
      <w:r>
        <w:rPr>
          <w:sz w:val="28"/>
          <w:szCs w:val="28"/>
        </w:rPr>
        <w:t>» заменить словами «</w:t>
      </w:r>
      <w:r w:rsidRPr="003D25DC">
        <w:rPr>
          <w:sz w:val="28"/>
          <w:szCs w:val="28"/>
        </w:rPr>
        <w:t>от 30.10.2019 №2565-р</w:t>
      </w:r>
      <w:r>
        <w:rPr>
          <w:sz w:val="28"/>
          <w:szCs w:val="28"/>
        </w:rPr>
        <w:t>».</w:t>
      </w:r>
    </w:p>
    <w:p w14:paraId="64F9DEF5" w14:textId="77777777" w:rsidR="00804CEF" w:rsidRDefault="00804CEF" w:rsidP="00804CE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3E4A105F" w14:textId="77777777" w:rsidR="003D25DC" w:rsidRDefault="003D25DC" w:rsidP="00804CE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60EB5749" w14:textId="77777777" w:rsidR="0036775F" w:rsidRDefault="00804CEF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775F">
        <w:rPr>
          <w:sz w:val="28"/>
          <w:szCs w:val="28"/>
        </w:rPr>
        <w:t> В пункте 8:</w:t>
      </w:r>
    </w:p>
    <w:p w14:paraId="3F807625" w14:textId="77777777" w:rsidR="001214F4" w:rsidRDefault="001214F4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подпункт 6 признать утратившим силу;</w:t>
      </w:r>
    </w:p>
    <w:p w14:paraId="3E412F20" w14:textId="77777777" w:rsidR="001214F4" w:rsidRDefault="001214F4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подпункт 7 признать утратившим силу;</w:t>
      </w:r>
    </w:p>
    <w:p w14:paraId="65B9B59D" w14:textId="77777777" w:rsidR="0036775F" w:rsidRDefault="001214F4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6775F">
        <w:rPr>
          <w:sz w:val="28"/>
          <w:szCs w:val="28"/>
        </w:rPr>
        <w:t> подпункт 11 признать утратившим силу;</w:t>
      </w:r>
    </w:p>
    <w:p w14:paraId="207943D2" w14:textId="77777777" w:rsidR="001214F4" w:rsidRDefault="00BE3709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подпункт 28 признать утратившим силу;</w:t>
      </w:r>
    </w:p>
    <w:p w14:paraId="5BF2EF3E" w14:textId="69BC9774" w:rsidR="00CE290F" w:rsidRPr="00BE3709" w:rsidRDefault="00CE290F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67126E">
        <w:rPr>
          <w:sz w:val="28"/>
          <w:szCs w:val="28"/>
        </w:rPr>
        <w:t>подпункт 45 изложить в следующей редакции:</w:t>
      </w:r>
    </w:p>
    <w:p w14:paraId="672B8576" w14:textId="4D0E6877" w:rsidR="00BE3709" w:rsidRDefault="00CE290F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5) </w:t>
      </w:r>
      <w:r w:rsidRPr="00CE290F">
        <w:rPr>
          <w:sz w:val="28"/>
          <w:szCs w:val="28"/>
        </w:rPr>
        <w:t>осуществляет разработку, организацию прохождения процедуры общественного обсуждения, подготовку заключения по результатам рассмотрения предложений и замечаний, представленных заинтересованными федеральными органами исполнительной власти к проекту территориальной схемы обращения с отходами</w:t>
      </w:r>
      <w:r>
        <w:rPr>
          <w:sz w:val="28"/>
          <w:szCs w:val="28"/>
        </w:rPr>
        <w:t xml:space="preserve">, </w:t>
      </w:r>
      <w:r w:rsidRPr="00CE290F">
        <w:rPr>
          <w:sz w:val="28"/>
          <w:szCs w:val="28"/>
        </w:rPr>
        <w:t>корректировку территориальной схемы обращения с отходами</w:t>
      </w:r>
      <w:r>
        <w:rPr>
          <w:sz w:val="28"/>
          <w:szCs w:val="28"/>
        </w:rPr>
        <w:t>;»</w:t>
      </w:r>
      <w:r w:rsidR="0067126E">
        <w:rPr>
          <w:sz w:val="28"/>
          <w:szCs w:val="28"/>
        </w:rPr>
        <w:t>;</w:t>
      </w:r>
    </w:p>
    <w:p w14:paraId="030B2346" w14:textId="0FE79DC9" w:rsidR="0067126E" w:rsidRDefault="0067126E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 дополнить после подпункта 51 подпунктами 52, 53, 54 следующего содержания:</w:t>
      </w:r>
    </w:p>
    <w:p w14:paraId="78F635AD" w14:textId="1DE12557" w:rsidR="0067126E" w:rsidRPr="0067126E" w:rsidRDefault="0067126E" w:rsidP="0067126E">
      <w:pPr>
        <w:shd w:val="clear" w:color="auto" w:fill="FFFFFF"/>
        <w:ind w:firstLine="708"/>
        <w:jc w:val="both"/>
        <w:rPr>
          <w:sz w:val="28"/>
          <w:szCs w:val="28"/>
        </w:rPr>
      </w:pPr>
      <w:r w:rsidRPr="0067126E">
        <w:rPr>
          <w:sz w:val="28"/>
          <w:szCs w:val="28"/>
        </w:rPr>
        <w:t>«52)</w:t>
      </w:r>
      <w:r>
        <w:rPr>
          <w:sz w:val="28"/>
          <w:szCs w:val="28"/>
        </w:rPr>
        <w:t> </w:t>
      </w:r>
      <w:r w:rsidRPr="0067126E">
        <w:rPr>
          <w:sz w:val="28"/>
          <w:szCs w:val="28"/>
        </w:rPr>
        <w:t>размещает информацию, обладателем которой является областной исполнительный орган государственной власти Новосибирской области, уполномоченный в сфере жилищно-коммунального хозяйства, в государственной информационной системе учета твердых коммунальных отходов;</w:t>
      </w:r>
    </w:p>
    <w:p w14:paraId="18762955" w14:textId="136DCDCA" w:rsidR="0067126E" w:rsidRPr="0067126E" w:rsidRDefault="0067126E" w:rsidP="0067126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3) </w:t>
      </w:r>
      <w:r w:rsidRPr="0067126E">
        <w:rPr>
          <w:sz w:val="28"/>
          <w:szCs w:val="28"/>
        </w:rPr>
        <w:t>ведет перечень объектов размещения твердых коммунальных отходов на территории Новосибирской области;</w:t>
      </w:r>
    </w:p>
    <w:p w14:paraId="03D07368" w14:textId="03E22212" w:rsidR="0067126E" w:rsidRDefault="0067126E" w:rsidP="0067126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4) </w:t>
      </w:r>
      <w:r w:rsidRPr="0067126E">
        <w:rPr>
          <w:sz w:val="28"/>
          <w:szCs w:val="28"/>
        </w:rPr>
        <w:t>принимает решение о лишении юридического лица статуса регионального оператора по обращению с твердыми коммунальными отходами.».</w:t>
      </w:r>
    </w:p>
    <w:p w14:paraId="5D54D7A5" w14:textId="77777777" w:rsidR="0067126E" w:rsidRDefault="0067126E" w:rsidP="0036775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BABE639" w14:textId="77777777" w:rsidR="001214F4" w:rsidRDefault="00804CEF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14F4">
        <w:rPr>
          <w:sz w:val="28"/>
          <w:szCs w:val="28"/>
        </w:rPr>
        <w:t>. Пункт 9 признать утратившим силу.</w:t>
      </w:r>
    </w:p>
    <w:p w14:paraId="5CABD0D4" w14:textId="77777777" w:rsidR="00804CEF" w:rsidRDefault="00804CEF" w:rsidP="0036775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16D44FF0" w14:textId="4F33A9B2" w:rsidR="00BB434E" w:rsidRDefault="00BB434E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Подпункт 2 пункта 11 признать утратившим силу.</w:t>
      </w:r>
    </w:p>
    <w:p w14:paraId="574F4343" w14:textId="77777777" w:rsidR="00BB434E" w:rsidRDefault="00BB434E" w:rsidP="0036775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67730BA" w14:textId="41DF7816" w:rsidR="0036775F" w:rsidRDefault="00BB434E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775F">
        <w:rPr>
          <w:sz w:val="28"/>
          <w:szCs w:val="28"/>
        </w:rPr>
        <w:t>. В пункте 12:</w:t>
      </w:r>
    </w:p>
    <w:p w14:paraId="659535FF" w14:textId="77777777" w:rsidR="001214F4" w:rsidRDefault="001214F4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подпункт 4 признать утратившим силу;</w:t>
      </w:r>
    </w:p>
    <w:p w14:paraId="28455D17" w14:textId="77777777" w:rsidR="0036775F" w:rsidRDefault="001214F4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775F">
        <w:rPr>
          <w:sz w:val="28"/>
          <w:szCs w:val="28"/>
        </w:rPr>
        <w:t xml:space="preserve">) подпункт 11 </w:t>
      </w:r>
      <w:r>
        <w:rPr>
          <w:sz w:val="28"/>
          <w:szCs w:val="28"/>
        </w:rPr>
        <w:t>изложить в следующей редакции:</w:t>
      </w:r>
    </w:p>
    <w:p w14:paraId="081112F3" w14:textId="77777777" w:rsidR="001214F4" w:rsidRDefault="001214F4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1) </w:t>
      </w:r>
      <w:r w:rsidRPr="001214F4">
        <w:rPr>
          <w:sz w:val="28"/>
          <w:szCs w:val="28"/>
        </w:rPr>
        <w:t>контроль за деятельностью подведомственных государственных учреждений, анализ экономического состояния подведомственных государственных у</w:t>
      </w:r>
      <w:r>
        <w:rPr>
          <w:sz w:val="28"/>
          <w:szCs w:val="28"/>
        </w:rPr>
        <w:t>чреждений Новосибирской области;</w:t>
      </w:r>
      <w:r w:rsidRPr="001214F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210B4B8" w14:textId="77777777" w:rsidR="001214F4" w:rsidRDefault="001214F4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после подпункта 11 дополнить подпунктом 11.1 следующего содержания:</w:t>
      </w:r>
    </w:p>
    <w:p w14:paraId="25F1B26A" w14:textId="77777777" w:rsidR="001214F4" w:rsidRDefault="001214F4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1.1.) </w:t>
      </w:r>
      <w:r w:rsidRPr="001214F4">
        <w:rPr>
          <w:sz w:val="28"/>
          <w:szCs w:val="28"/>
        </w:rPr>
        <w:t xml:space="preserve">анализ производственной деятельности предприятий и организаций жилищно-коммунального хозяйства, участие совместно с областными </w:t>
      </w:r>
      <w:r w:rsidRPr="001214F4">
        <w:rPr>
          <w:sz w:val="28"/>
          <w:szCs w:val="28"/>
        </w:rPr>
        <w:lastRenderedPageBreak/>
        <w:t>исполнительными органами государственной власти Новосибирской области в разработке мер</w:t>
      </w:r>
      <w:r>
        <w:rPr>
          <w:sz w:val="28"/>
          <w:szCs w:val="28"/>
        </w:rPr>
        <w:t xml:space="preserve"> по их финансовому оздоровлению;</w:t>
      </w:r>
      <w:r w:rsidRPr="001214F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4564F7E" w14:textId="77777777" w:rsidR="00671716" w:rsidRDefault="00671716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подпункт 13.1 признать утратившим силу;</w:t>
      </w:r>
    </w:p>
    <w:p w14:paraId="3E347D73" w14:textId="77777777" w:rsidR="00671716" w:rsidRDefault="00482B1B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подпункт 22 </w:t>
      </w:r>
      <w:r w:rsidR="00392DA4">
        <w:rPr>
          <w:sz w:val="28"/>
          <w:szCs w:val="28"/>
        </w:rPr>
        <w:t>изложить в следующей редакции:</w:t>
      </w:r>
    </w:p>
    <w:p w14:paraId="7EBD7519" w14:textId="77777777" w:rsidR="00392DA4" w:rsidRDefault="00392DA4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2) п</w:t>
      </w:r>
      <w:r w:rsidRPr="00392DA4">
        <w:rPr>
          <w:sz w:val="28"/>
          <w:szCs w:val="28"/>
        </w:rPr>
        <w:t xml:space="preserve">редоставляет информацию в государственную информационную систему </w:t>
      </w:r>
      <w:r w:rsidR="003D3E7D">
        <w:rPr>
          <w:sz w:val="28"/>
          <w:szCs w:val="28"/>
        </w:rPr>
        <w:t xml:space="preserve">в области </w:t>
      </w:r>
      <w:r w:rsidR="003D3E7D" w:rsidRPr="003D3E7D">
        <w:rPr>
          <w:sz w:val="28"/>
          <w:szCs w:val="28"/>
        </w:rPr>
        <w:t>энергосбережени</w:t>
      </w:r>
      <w:r w:rsidR="003D3E7D">
        <w:rPr>
          <w:sz w:val="28"/>
          <w:szCs w:val="28"/>
        </w:rPr>
        <w:t>я</w:t>
      </w:r>
      <w:r w:rsidR="003D3E7D" w:rsidRPr="003D3E7D">
        <w:rPr>
          <w:sz w:val="28"/>
          <w:szCs w:val="28"/>
        </w:rPr>
        <w:t xml:space="preserve"> и повышени</w:t>
      </w:r>
      <w:r w:rsidR="003D3E7D">
        <w:rPr>
          <w:sz w:val="28"/>
          <w:szCs w:val="28"/>
        </w:rPr>
        <w:t>я</w:t>
      </w:r>
      <w:r w:rsidR="003D3E7D" w:rsidRPr="003D3E7D">
        <w:rPr>
          <w:sz w:val="28"/>
          <w:szCs w:val="28"/>
        </w:rPr>
        <w:t xml:space="preserve"> энергетической эффективности</w:t>
      </w:r>
      <w:r>
        <w:rPr>
          <w:sz w:val="28"/>
          <w:szCs w:val="28"/>
        </w:rPr>
        <w:t>;»</w:t>
      </w:r>
    </w:p>
    <w:p w14:paraId="4542357F" w14:textId="77777777" w:rsidR="0036775F" w:rsidRDefault="0036775F" w:rsidP="00B624D6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180B14E4" w14:textId="0DCEE7E9" w:rsidR="003D3E7D" w:rsidRDefault="00BB434E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7D">
        <w:rPr>
          <w:sz w:val="28"/>
          <w:szCs w:val="28"/>
        </w:rPr>
        <w:t>.</w:t>
      </w:r>
      <w:r w:rsidR="003D3E7D">
        <w:rPr>
          <w:sz w:val="28"/>
          <w:szCs w:val="28"/>
          <w:lang w:val="en-US"/>
        </w:rPr>
        <w:t> </w:t>
      </w:r>
      <w:r w:rsidR="003D3E7D">
        <w:rPr>
          <w:sz w:val="28"/>
          <w:szCs w:val="28"/>
        </w:rPr>
        <w:t>Пункт 16 признать утратившим силу.</w:t>
      </w:r>
    </w:p>
    <w:p w14:paraId="7C2D3ACD" w14:textId="77777777" w:rsidR="003D3E7D" w:rsidRDefault="003D3E7D" w:rsidP="00B624D6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6E35D1B7" w14:textId="213F28BC" w:rsidR="003D3E7D" w:rsidRPr="003D3E7D" w:rsidRDefault="00BB434E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3E7D">
        <w:rPr>
          <w:sz w:val="28"/>
          <w:szCs w:val="28"/>
        </w:rPr>
        <w:t>.</w:t>
      </w:r>
      <w:r w:rsidR="003D3E7D">
        <w:rPr>
          <w:sz w:val="28"/>
          <w:szCs w:val="28"/>
          <w:lang w:val="en-US"/>
        </w:rPr>
        <w:t> </w:t>
      </w:r>
      <w:r w:rsidR="003D3E7D">
        <w:rPr>
          <w:sz w:val="28"/>
          <w:szCs w:val="28"/>
        </w:rPr>
        <w:t>Пункт 20 признать утратившим силу.</w:t>
      </w:r>
    </w:p>
    <w:p w14:paraId="21BB5471" w14:textId="77777777" w:rsidR="0036775F" w:rsidRDefault="0036775F" w:rsidP="00B624D6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AA32960" w14:textId="4BF01C2C" w:rsidR="003D3E7D" w:rsidRDefault="00BB434E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D3E7D">
        <w:rPr>
          <w:sz w:val="28"/>
          <w:szCs w:val="28"/>
        </w:rPr>
        <w:t>. </w:t>
      </w:r>
      <w:r w:rsidR="00205F04">
        <w:rPr>
          <w:sz w:val="28"/>
          <w:szCs w:val="28"/>
        </w:rPr>
        <w:t>Пункт 21 признать утратившим силу.</w:t>
      </w:r>
    </w:p>
    <w:p w14:paraId="27751077" w14:textId="77777777" w:rsidR="00A71EC1" w:rsidRDefault="00A71EC1" w:rsidP="00B624D6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57C3CB6C" w14:textId="57297FF0" w:rsidR="00A71EC1" w:rsidRDefault="00A71EC1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 В пункте 23 слова «Осуществляет сбор» заменить словами «Участвует в сборе».</w:t>
      </w:r>
    </w:p>
    <w:p w14:paraId="6E1DF3E0" w14:textId="0AF07AD1" w:rsidR="00A71EC1" w:rsidRDefault="00A71EC1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 В пункте 24 слово «Осуществляет» заметить словом «Обеспечивает»</w:t>
      </w:r>
      <w:r w:rsidR="009A7297">
        <w:rPr>
          <w:sz w:val="28"/>
          <w:szCs w:val="28"/>
        </w:rPr>
        <w:t>.</w:t>
      </w:r>
    </w:p>
    <w:p w14:paraId="46A44FD5" w14:textId="76E5AABD" w:rsidR="009A7297" w:rsidRDefault="009A7297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 В пункте 24.1 слова «Осуществляет информирование» заметить словами «Участвует в информировании».</w:t>
      </w:r>
    </w:p>
    <w:p w14:paraId="63D40BDF" w14:textId="77777777" w:rsidR="009A7297" w:rsidRDefault="009A7297" w:rsidP="00B624D6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58D8438D" w14:textId="1B19B007" w:rsidR="009A7297" w:rsidRDefault="009A7297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 В пункте 24.2 слова «</w:t>
      </w:r>
      <w:r w:rsidRPr="009A7297">
        <w:rPr>
          <w:sz w:val="28"/>
          <w:szCs w:val="28"/>
        </w:rPr>
        <w:t>Создает и поддерживает</w:t>
      </w:r>
      <w:r>
        <w:rPr>
          <w:sz w:val="28"/>
          <w:szCs w:val="28"/>
        </w:rPr>
        <w:t>» заменить словами «</w:t>
      </w:r>
      <w:r w:rsidRPr="009A7297">
        <w:rPr>
          <w:sz w:val="28"/>
          <w:szCs w:val="28"/>
        </w:rPr>
        <w:t>Участвует в создании и поддержании</w:t>
      </w:r>
      <w:r>
        <w:rPr>
          <w:sz w:val="28"/>
          <w:szCs w:val="28"/>
        </w:rPr>
        <w:t>».</w:t>
      </w:r>
    </w:p>
    <w:p w14:paraId="2712E64C" w14:textId="77777777" w:rsidR="009A7297" w:rsidRDefault="009A7297" w:rsidP="00B624D6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382BBC8" w14:textId="6834654F" w:rsidR="009A7297" w:rsidRDefault="009A7297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 В пункте 31 слова «</w:t>
      </w:r>
      <w:r w:rsidRPr="009A7297">
        <w:rPr>
          <w:sz w:val="28"/>
          <w:szCs w:val="28"/>
        </w:rPr>
        <w:t>Организует выполнение и осуществление</w:t>
      </w:r>
      <w:r>
        <w:rPr>
          <w:sz w:val="28"/>
          <w:szCs w:val="28"/>
        </w:rPr>
        <w:t>» заменить словами «</w:t>
      </w:r>
      <w:r w:rsidRPr="009A7297">
        <w:rPr>
          <w:sz w:val="28"/>
          <w:szCs w:val="28"/>
        </w:rPr>
        <w:t>Участвует в организации выполнения и осуществления</w:t>
      </w:r>
      <w:r>
        <w:rPr>
          <w:sz w:val="28"/>
          <w:szCs w:val="28"/>
        </w:rPr>
        <w:t>».</w:t>
      </w:r>
    </w:p>
    <w:p w14:paraId="5FEED37E" w14:textId="77777777" w:rsidR="009A7297" w:rsidRDefault="009A7297" w:rsidP="00B624D6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3D1F6E0D" w14:textId="43EECF50" w:rsidR="009A7297" w:rsidRDefault="009A7297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 В пункте 32 слова «</w:t>
      </w:r>
      <w:r w:rsidRPr="009A7297">
        <w:rPr>
          <w:sz w:val="28"/>
          <w:szCs w:val="28"/>
        </w:rPr>
        <w:t>Организует обучение</w:t>
      </w:r>
      <w:r>
        <w:rPr>
          <w:sz w:val="28"/>
          <w:szCs w:val="28"/>
        </w:rPr>
        <w:t>» заменить словами «</w:t>
      </w:r>
      <w:r w:rsidRPr="009A7297">
        <w:rPr>
          <w:sz w:val="28"/>
          <w:szCs w:val="28"/>
        </w:rPr>
        <w:t>Участвует в обучении</w:t>
      </w:r>
      <w:r>
        <w:rPr>
          <w:sz w:val="28"/>
          <w:szCs w:val="28"/>
        </w:rPr>
        <w:t>».</w:t>
      </w:r>
    </w:p>
    <w:p w14:paraId="77885341" w14:textId="77777777" w:rsidR="009A7297" w:rsidRDefault="009A7297" w:rsidP="00B624D6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3B93FCB7" w14:textId="7602EEC4" w:rsidR="009A7297" w:rsidRDefault="009A7297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B64B82">
        <w:rPr>
          <w:sz w:val="28"/>
          <w:szCs w:val="28"/>
        </w:rPr>
        <w:t> В пункте 33</w:t>
      </w:r>
      <w:r>
        <w:rPr>
          <w:sz w:val="28"/>
          <w:szCs w:val="28"/>
        </w:rPr>
        <w:t xml:space="preserve"> слова «</w:t>
      </w:r>
      <w:r w:rsidR="00B64B82" w:rsidRPr="00B64B82">
        <w:rPr>
          <w:sz w:val="28"/>
          <w:szCs w:val="28"/>
        </w:rPr>
        <w:t>Осуществляет меры</w:t>
      </w:r>
      <w:r>
        <w:rPr>
          <w:sz w:val="28"/>
          <w:szCs w:val="28"/>
        </w:rPr>
        <w:t xml:space="preserve">» </w:t>
      </w:r>
      <w:r w:rsidR="00B64B82">
        <w:rPr>
          <w:sz w:val="28"/>
          <w:szCs w:val="28"/>
        </w:rPr>
        <w:t>заменить словами «</w:t>
      </w:r>
      <w:r w:rsidR="00B64B82" w:rsidRPr="00B64B82">
        <w:rPr>
          <w:sz w:val="28"/>
          <w:szCs w:val="28"/>
        </w:rPr>
        <w:t>Содействует в осуществлении мер</w:t>
      </w:r>
      <w:r w:rsidR="00B64B82">
        <w:rPr>
          <w:sz w:val="28"/>
          <w:szCs w:val="28"/>
        </w:rPr>
        <w:t>».</w:t>
      </w:r>
    </w:p>
    <w:p w14:paraId="698EDBB2" w14:textId="77777777" w:rsidR="00B64B82" w:rsidRDefault="00B64B82" w:rsidP="00B624D6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88F3DAB" w14:textId="4191E65B" w:rsidR="00B64B82" w:rsidRDefault="00B64B82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 В пункте 34 слова «</w:t>
      </w:r>
      <w:r w:rsidRPr="00B64B82">
        <w:rPr>
          <w:sz w:val="28"/>
          <w:szCs w:val="28"/>
        </w:rPr>
        <w:t>Организует тушение</w:t>
      </w:r>
      <w:r>
        <w:rPr>
          <w:sz w:val="28"/>
          <w:szCs w:val="28"/>
        </w:rPr>
        <w:t>» заменить словами «</w:t>
      </w:r>
      <w:r w:rsidRPr="00B64B82">
        <w:rPr>
          <w:sz w:val="28"/>
          <w:szCs w:val="28"/>
        </w:rPr>
        <w:t>Организует нормативное правовое и финансовое сопровождение деятельности по тушению</w:t>
      </w:r>
      <w:r>
        <w:rPr>
          <w:sz w:val="28"/>
          <w:szCs w:val="28"/>
        </w:rPr>
        <w:t>».</w:t>
      </w:r>
    </w:p>
    <w:p w14:paraId="31FC92A1" w14:textId="77777777" w:rsidR="00B64B82" w:rsidRDefault="00B64B82" w:rsidP="00B624D6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153F0FEC" w14:textId="0BE51933" w:rsidR="00B64B82" w:rsidRDefault="00B64B82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 В пункте 36 слова «</w:t>
      </w:r>
      <w:r w:rsidRPr="00B64B82">
        <w:rPr>
          <w:sz w:val="28"/>
          <w:szCs w:val="28"/>
        </w:rPr>
        <w:t>Организует проведение</w:t>
      </w:r>
      <w:r>
        <w:rPr>
          <w:sz w:val="28"/>
          <w:szCs w:val="28"/>
        </w:rPr>
        <w:t>» заменить словами «</w:t>
      </w:r>
      <w:r w:rsidRPr="00B64B82">
        <w:rPr>
          <w:sz w:val="28"/>
          <w:szCs w:val="28"/>
        </w:rPr>
        <w:t>Участвует в организации проведения</w:t>
      </w:r>
      <w:r>
        <w:rPr>
          <w:sz w:val="28"/>
          <w:szCs w:val="28"/>
        </w:rPr>
        <w:t>».</w:t>
      </w:r>
    </w:p>
    <w:p w14:paraId="507715CD" w14:textId="77777777" w:rsidR="003D3E7D" w:rsidRDefault="003D3E7D" w:rsidP="00B624D6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38C2FB8" w14:textId="77777777" w:rsidR="00CB6A61" w:rsidRDefault="00CB6A61" w:rsidP="008A2CAB">
      <w:pPr>
        <w:ind w:firstLine="709"/>
        <w:jc w:val="both"/>
        <w:rPr>
          <w:sz w:val="28"/>
          <w:szCs w:val="28"/>
        </w:rPr>
      </w:pPr>
    </w:p>
    <w:p w14:paraId="340F5BF1" w14:textId="77777777" w:rsidR="00CB6A61" w:rsidRDefault="00CB6A61" w:rsidP="008A2CAB">
      <w:pPr>
        <w:ind w:firstLine="709"/>
        <w:jc w:val="both"/>
        <w:rPr>
          <w:sz w:val="28"/>
          <w:szCs w:val="28"/>
        </w:rPr>
      </w:pPr>
    </w:p>
    <w:p w14:paraId="4C470BEF" w14:textId="77777777" w:rsidR="00CD3BF9" w:rsidRDefault="00CD3BF9" w:rsidP="008A2CAB"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</w:t>
      </w:r>
      <w:r w:rsidR="006E20E4">
        <w:rPr>
          <w:sz w:val="28"/>
          <w:szCs w:val="28"/>
        </w:rPr>
        <w:t xml:space="preserve">                           </w:t>
      </w:r>
      <w:r w:rsidR="00C2315B">
        <w:rPr>
          <w:sz w:val="28"/>
          <w:szCs w:val="28"/>
        </w:rPr>
        <w:t xml:space="preserve">  </w:t>
      </w:r>
      <w:r w:rsidR="006E20E4">
        <w:rPr>
          <w:sz w:val="28"/>
          <w:szCs w:val="28"/>
        </w:rPr>
        <w:t>А.А. Травников</w:t>
      </w:r>
    </w:p>
    <w:p w14:paraId="5CA1B26E" w14:textId="77777777" w:rsidR="00172B8D" w:rsidRDefault="00172B8D" w:rsidP="00CD3BF9">
      <w:pPr>
        <w:rPr>
          <w:sz w:val="20"/>
          <w:szCs w:val="20"/>
        </w:rPr>
      </w:pPr>
    </w:p>
    <w:p w14:paraId="4247014C" w14:textId="77777777" w:rsidR="00297242" w:rsidRDefault="00297242" w:rsidP="00CD3BF9">
      <w:pPr>
        <w:rPr>
          <w:sz w:val="20"/>
          <w:szCs w:val="20"/>
        </w:rPr>
      </w:pPr>
    </w:p>
    <w:p w14:paraId="3909AA8F" w14:textId="77777777" w:rsidR="00E442EF" w:rsidRDefault="006E20E4" w:rsidP="007A673C">
      <w:pPr>
        <w:rPr>
          <w:sz w:val="20"/>
          <w:szCs w:val="20"/>
        </w:rPr>
      </w:pPr>
      <w:r>
        <w:rPr>
          <w:sz w:val="20"/>
          <w:szCs w:val="20"/>
        </w:rPr>
        <w:t>Д.Н. Архипов</w:t>
      </w:r>
    </w:p>
    <w:p w14:paraId="42E103A5" w14:textId="23AD6185" w:rsidR="0051319F" w:rsidRPr="007A673C" w:rsidRDefault="00344DCA" w:rsidP="007A673C">
      <w:pPr>
        <w:rPr>
          <w:sz w:val="20"/>
          <w:szCs w:val="20"/>
        </w:rPr>
        <w:sectPr w:rsidR="0051319F" w:rsidRPr="007A673C" w:rsidSect="00C23FE1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344DCA">
        <w:rPr>
          <w:sz w:val="20"/>
          <w:szCs w:val="20"/>
        </w:rPr>
        <w:t>238</w:t>
      </w:r>
      <w:r>
        <w:rPr>
          <w:sz w:val="20"/>
          <w:szCs w:val="20"/>
        </w:rPr>
        <w:t xml:space="preserve"> </w:t>
      </w:r>
      <w:r w:rsidRPr="00344DCA">
        <w:rPr>
          <w:sz w:val="20"/>
          <w:szCs w:val="20"/>
        </w:rPr>
        <w:t>76</w:t>
      </w:r>
      <w:r>
        <w:rPr>
          <w:sz w:val="20"/>
          <w:szCs w:val="20"/>
        </w:rPr>
        <w:t xml:space="preserve"> </w:t>
      </w:r>
      <w:r w:rsidRPr="00344DCA">
        <w:rPr>
          <w:sz w:val="20"/>
          <w:szCs w:val="20"/>
        </w:rPr>
        <w:t>09</w:t>
      </w:r>
      <w:r w:rsidR="009806E3">
        <w:rPr>
          <w:sz w:val="20"/>
          <w:szCs w:val="20"/>
        </w:rPr>
        <w:tab/>
      </w:r>
      <w:r w:rsidR="009806E3">
        <w:rPr>
          <w:sz w:val="20"/>
          <w:szCs w:val="20"/>
        </w:rPr>
        <w:tab/>
      </w:r>
      <w:r w:rsidR="009806E3">
        <w:rPr>
          <w:sz w:val="20"/>
          <w:szCs w:val="20"/>
        </w:rPr>
        <w:tab/>
      </w:r>
      <w:r w:rsidR="009806E3">
        <w:rPr>
          <w:sz w:val="20"/>
          <w:szCs w:val="20"/>
        </w:rPr>
        <w:tab/>
      </w:r>
    </w:p>
    <w:p w14:paraId="4D55A6A9" w14:textId="77777777" w:rsidR="004163B2" w:rsidRPr="00801BD6" w:rsidRDefault="00316D78" w:rsidP="00316D78">
      <w:pPr>
        <w:ind w:hanging="284"/>
        <w:rPr>
          <w:sz w:val="28"/>
          <w:szCs w:val="28"/>
        </w:rPr>
      </w:pPr>
      <w:r w:rsidRPr="00801BD6">
        <w:rPr>
          <w:sz w:val="28"/>
          <w:szCs w:val="28"/>
        </w:rPr>
        <w:lastRenderedPageBreak/>
        <w:t>СОГЛАСОВАНО</w:t>
      </w:r>
    </w:p>
    <w:p w14:paraId="69E77370" w14:textId="77777777" w:rsidR="004163B2" w:rsidRPr="00801BD6" w:rsidRDefault="004163B2" w:rsidP="00276AAC">
      <w:pPr>
        <w:ind w:left="-284"/>
        <w:rPr>
          <w:sz w:val="28"/>
          <w:szCs w:val="28"/>
        </w:rPr>
      </w:pPr>
    </w:p>
    <w:tbl>
      <w:tblPr>
        <w:tblW w:w="1014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2"/>
        <w:gridCol w:w="2694"/>
        <w:gridCol w:w="1985"/>
        <w:gridCol w:w="572"/>
        <w:gridCol w:w="2268"/>
        <w:gridCol w:w="562"/>
        <w:gridCol w:w="1922"/>
      </w:tblGrid>
      <w:tr w:rsidR="004163B2" w:rsidRPr="00801BD6" w14:paraId="3B3764B2" w14:textId="77777777" w:rsidTr="00016E0A">
        <w:trPr>
          <w:trHeight w:val="923"/>
        </w:trPr>
        <w:tc>
          <w:tcPr>
            <w:tcW w:w="5393" w:type="dxa"/>
            <w:gridSpan w:val="4"/>
          </w:tcPr>
          <w:p w14:paraId="6F448BEB" w14:textId="77777777" w:rsidR="004163B2" w:rsidRPr="00801BD6" w:rsidRDefault="004163B2" w:rsidP="002E23ED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14:paraId="33B8965B" w14:textId="77777777" w:rsidR="004163B2" w:rsidRPr="00801BD6" w:rsidRDefault="004163B2" w:rsidP="002E23ED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6CEEC2" w14:textId="77777777" w:rsidR="004163B2" w:rsidRPr="00801BD6" w:rsidRDefault="004163B2" w:rsidP="002E23ED">
            <w:pPr>
              <w:rPr>
                <w:sz w:val="28"/>
                <w:szCs w:val="28"/>
              </w:rPr>
            </w:pPr>
          </w:p>
          <w:p w14:paraId="2D10702E" w14:textId="77777777" w:rsidR="004163B2" w:rsidRPr="00801BD6" w:rsidRDefault="004163B2" w:rsidP="002E23ED">
            <w:pPr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>____________</w:t>
            </w:r>
          </w:p>
        </w:tc>
        <w:tc>
          <w:tcPr>
            <w:tcW w:w="2484" w:type="dxa"/>
            <w:gridSpan w:val="2"/>
          </w:tcPr>
          <w:p w14:paraId="6AAC572C" w14:textId="77777777" w:rsidR="004163B2" w:rsidRPr="00801BD6" w:rsidRDefault="004163B2" w:rsidP="0040768C">
            <w:pPr>
              <w:jc w:val="right"/>
              <w:rPr>
                <w:sz w:val="28"/>
                <w:szCs w:val="28"/>
              </w:rPr>
            </w:pPr>
          </w:p>
          <w:p w14:paraId="7099113E" w14:textId="77777777" w:rsidR="004163B2" w:rsidRPr="00801BD6" w:rsidRDefault="004163B2" w:rsidP="0040768C">
            <w:pPr>
              <w:jc w:val="right"/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>В.М. Знатков</w:t>
            </w:r>
          </w:p>
        </w:tc>
      </w:tr>
      <w:tr w:rsidR="004163B2" w:rsidRPr="00801BD6" w14:paraId="2BC61691" w14:textId="77777777" w:rsidTr="00016E0A">
        <w:trPr>
          <w:trHeight w:val="515"/>
        </w:trPr>
        <w:tc>
          <w:tcPr>
            <w:tcW w:w="5393" w:type="dxa"/>
            <w:gridSpan w:val="4"/>
          </w:tcPr>
          <w:p w14:paraId="571ECD2A" w14:textId="77777777" w:rsidR="00C97C21" w:rsidRDefault="004163B2" w:rsidP="00C97C2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 xml:space="preserve">Заместитель Губернатора </w:t>
            </w:r>
          </w:p>
          <w:p w14:paraId="53B1AF8E" w14:textId="77777777" w:rsidR="004163B2" w:rsidRPr="00801BD6" w:rsidRDefault="004163B2" w:rsidP="00C97C2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>Новосибирской области</w:t>
            </w:r>
          </w:p>
          <w:p w14:paraId="62A8B89F" w14:textId="77777777" w:rsidR="004163B2" w:rsidRPr="00801BD6" w:rsidRDefault="004163B2" w:rsidP="002E23ED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BF8406" w14:textId="77777777" w:rsidR="004163B2" w:rsidRPr="00801BD6" w:rsidRDefault="004163B2" w:rsidP="002E23ED">
            <w:pPr>
              <w:rPr>
                <w:sz w:val="28"/>
                <w:szCs w:val="28"/>
              </w:rPr>
            </w:pPr>
          </w:p>
          <w:p w14:paraId="3738D955" w14:textId="77777777" w:rsidR="004163B2" w:rsidRPr="00801BD6" w:rsidRDefault="004163B2" w:rsidP="002E23ED">
            <w:pPr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>_____________</w:t>
            </w:r>
          </w:p>
        </w:tc>
        <w:tc>
          <w:tcPr>
            <w:tcW w:w="2484" w:type="dxa"/>
            <w:gridSpan w:val="2"/>
          </w:tcPr>
          <w:p w14:paraId="1AF67529" w14:textId="77777777" w:rsidR="004163B2" w:rsidRPr="00801BD6" w:rsidRDefault="004163B2" w:rsidP="0040768C">
            <w:pPr>
              <w:jc w:val="right"/>
              <w:rPr>
                <w:sz w:val="28"/>
                <w:szCs w:val="28"/>
              </w:rPr>
            </w:pPr>
          </w:p>
          <w:p w14:paraId="7BF97338" w14:textId="77777777" w:rsidR="004163B2" w:rsidRPr="00801BD6" w:rsidRDefault="00475C82" w:rsidP="008569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ёмка</w:t>
            </w:r>
          </w:p>
        </w:tc>
      </w:tr>
      <w:tr w:rsidR="004163B2" w:rsidRPr="00801BD6" w14:paraId="1F137E04" w14:textId="77777777" w:rsidTr="00016E0A">
        <w:trPr>
          <w:trHeight w:val="844"/>
        </w:trPr>
        <w:tc>
          <w:tcPr>
            <w:tcW w:w="5393" w:type="dxa"/>
            <w:gridSpan w:val="4"/>
          </w:tcPr>
          <w:p w14:paraId="695C8FD1" w14:textId="77777777" w:rsidR="00C97C21" w:rsidRDefault="004163B2" w:rsidP="00C97C2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14:paraId="1F062848" w14:textId="77777777" w:rsidR="004163B2" w:rsidRPr="00801BD6" w:rsidRDefault="004163B2" w:rsidP="00C97C2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>министр юстиции Новосибирской области</w:t>
            </w:r>
          </w:p>
          <w:p w14:paraId="4A442673" w14:textId="77777777" w:rsidR="004163B2" w:rsidRPr="00801BD6" w:rsidRDefault="004163B2" w:rsidP="002E23ED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383F0E1" w14:textId="77777777" w:rsidR="004163B2" w:rsidRPr="00801BD6" w:rsidRDefault="004163B2" w:rsidP="002E23ED">
            <w:pPr>
              <w:rPr>
                <w:sz w:val="28"/>
                <w:szCs w:val="28"/>
              </w:rPr>
            </w:pPr>
          </w:p>
          <w:p w14:paraId="67BCBF2D" w14:textId="77777777" w:rsidR="004163B2" w:rsidRPr="00801BD6" w:rsidRDefault="004163B2" w:rsidP="002E23ED">
            <w:pPr>
              <w:rPr>
                <w:sz w:val="28"/>
                <w:szCs w:val="28"/>
              </w:rPr>
            </w:pPr>
          </w:p>
          <w:p w14:paraId="4EFF2093" w14:textId="77777777" w:rsidR="004163B2" w:rsidRPr="00801BD6" w:rsidRDefault="004163B2" w:rsidP="002E23ED">
            <w:pPr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  <w:gridSpan w:val="2"/>
          </w:tcPr>
          <w:p w14:paraId="2C919194" w14:textId="77777777" w:rsidR="004163B2" w:rsidRPr="00801BD6" w:rsidRDefault="004163B2" w:rsidP="0040768C">
            <w:pPr>
              <w:jc w:val="right"/>
              <w:rPr>
                <w:sz w:val="28"/>
                <w:szCs w:val="28"/>
              </w:rPr>
            </w:pPr>
          </w:p>
          <w:p w14:paraId="678A9D00" w14:textId="77777777" w:rsidR="004163B2" w:rsidRPr="00801BD6" w:rsidRDefault="004163B2" w:rsidP="0040768C">
            <w:pPr>
              <w:jc w:val="right"/>
              <w:rPr>
                <w:sz w:val="28"/>
                <w:szCs w:val="28"/>
              </w:rPr>
            </w:pPr>
          </w:p>
          <w:p w14:paraId="4BB5F8B8" w14:textId="77777777" w:rsidR="004163B2" w:rsidRPr="00801BD6" w:rsidRDefault="004163B2" w:rsidP="0040768C">
            <w:pPr>
              <w:jc w:val="right"/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>Н.В. Омелёхина</w:t>
            </w:r>
          </w:p>
        </w:tc>
      </w:tr>
      <w:tr w:rsidR="005B3F56" w:rsidRPr="00801BD6" w14:paraId="71A36E22" w14:textId="77777777" w:rsidTr="00016E0A">
        <w:trPr>
          <w:trHeight w:val="844"/>
        </w:trPr>
        <w:tc>
          <w:tcPr>
            <w:tcW w:w="5393" w:type="dxa"/>
            <w:gridSpan w:val="4"/>
          </w:tcPr>
          <w:p w14:paraId="5639EF17" w14:textId="0D4641F5" w:rsidR="005B3F56" w:rsidRPr="00801BD6" w:rsidRDefault="005B3F56" w:rsidP="00C97C2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5B3F56">
              <w:rPr>
                <w:color w:val="000000"/>
                <w:sz w:val="28"/>
                <w:szCs w:val="28"/>
              </w:rPr>
              <w:t>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2268" w:type="dxa"/>
          </w:tcPr>
          <w:p w14:paraId="78EDF04A" w14:textId="77777777" w:rsidR="005B3F56" w:rsidRDefault="005B3F56" w:rsidP="002E23ED">
            <w:pPr>
              <w:rPr>
                <w:sz w:val="28"/>
                <w:szCs w:val="28"/>
              </w:rPr>
            </w:pPr>
          </w:p>
          <w:p w14:paraId="5B283AF2" w14:textId="77777777" w:rsidR="00FC4DDC" w:rsidRDefault="00FC4DDC" w:rsidP="002E23ED">
            <w:pPr>
              <w:rPr>
                <w:sz w:val="28"/>
                <w:szCs w:val="28"/>
              </w:rPr>
            </w:pPr>
          </w:p>
          <w:p w14:paraId="316A3DB1" w14:textId="77777777" w:rsidR="00FC4DDC" w:rsidRDefault="00FC4DDC" w:rsidP="002E23ED">
            <w:pPr>
              <w:rPr>
                <w:sz w:val="28"/>
                <w:szCs w:val="28"/>
              </w:rPr>
            </w:pPr>
          </w:p>
          <w:p w14:paraId="53CD78BB" w14:textId="77777777" w:rsidR="00FC4DDC" w:rsidRDefault="00FC4DDC" w:rsidP="002E23ED">
            <w:pPr>
              <w:rPr>
                <w:sz w:val="28"/>
                <w:szCs w:val="28"/>
              </w:rPr>
            </w:pPr>
          </w:p>
          <w:p w14:paraId="53777D0A" w14:textId="69AD9E7A" w:rsidR="00FC4DDC" w:rsidRDefault="00FC4DDC" w:rsidP="002E23ED">
            <w:pPr>
              <w:rPr>
                <w:sz w:val="28"/>
                <w:szCs w:val="28"/>
              </w:rPr>
            </w:pPr>
          </w:p>
          <w:p w14:paraId="44A58E61" w14:textId="77777777" w:rsidR="00FC4DDC" w:rsidRDefault="00FC4DDC" w:rsidP="002E23E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14:paraId="079623FE" w14:textId="1932F897" w:rsidR="00FC4DDC" w:rsidRPr="00801BD6" w:rsidRDefault="00FC4DDC" w:rsidP="002E23ED">
            <w:pPr>
              <w:rPr>
                <w:sz w:val="28"/>
                <w:szCs w:val="28"/>
              </w:rPr>
            </w:pPr>
            <w:r w:rsidRPr="00FC4DDC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  <w:gridSpan w:val="2"/>
          </w:tcPr>
          <w:p w14:paraId="58E8F8FB" w14:textId="77777777" w:rsidR="005B3F56" w:rsidRDefault="005B3F56" w:rsidP="0040768C">
            <w:pPr>
              <w:jc w:val="right"/>
              <w:rPr>
                <w:sz w:val="28"/>
                <w:szCs w:val="28"/>
              </w:rPr>
            </w:pPr>
          </w:p>
          <w:p w14:paraId="7CA4AA5E" w14:textId="77777777" w:rsidR="005B3F56" w:rsidRDefault="005B3F56" w:rsidP="0040768C">
            <w:pPr>
              <w:jc w:val="right"/>
              <w:rPr>
                <w:sz w:val="28"/>
                <w:szCs w:val="28"/>
              </w:rPr>
            </w:pPr>
          </w:p>
          <w:p w14:paraId="5428DBA6" w14:textId="77777777" w:rsidR="005B3F56" w:rsidRDefault="005B3F56" w:rsidP="0040768C">
            <w:pPr>
              <w:jc w:val="right"/>
              <w:rPr>
                <w:sz w:val="28"/>
                <w:szCs w:val="28"/>
              </w:rPr>
            </w:pPr>
          </w:p>
          <w:p w14:paraId="3E7F40C1" w14:textId="77777777" w:rsidR="005B3F56" w:rsidRDefault="005B3F56" w:rsidP="0040768C">
            <w:pPr>
              <w:jc w:val="right"/>
              <w:rPr>
                <w:sz w:val="28"/>
                <w:szCs w:val="28"/>
              </w:rPr>
            </w:pPr>
          </w:p>
          <w:p w14:paraId="32E3F099" w14:textId="77777777" w:rsidR="005B3F56" w:rsidRDefault="005B3F56" w:rsidP="0040768C">
            <w:pPr>
              <w:jc w:val="right"/>
              <w:rPr>
                <w:sz w:val="28"/>
                <w:szCs w:val="28"/>
              </w:rPr>
            </w:pPr>
          </w:p>
          <w:p w14:paraId="6D91F82B" w14:textId="77777777" w:rsidR="005B3F56" w:rsidRDefault="005B3F56" w:rsidP="0040768C">
            <w:pPr>
              <w:jc w:val="right"/>
              <w:rPr>
                <w:sz w:val="28"/>
                <w:szCs w:val="28"/>
              </w:rPr>
            </w:pPr>
          </w:p>
          <w:p w14:paraId="25EF8A90" w14:textId="60D7FBEF" w:rsidR="005B3F56" w:rsidRPr="00801BD6" w:rsidRDefault="005B3F56" w:rsidP="0040768C">
            <w:pPr>
              <w:jc w:val="right"/>
              <w:rPr>
                <w:sz w:val="28"/>
                <w:szCs w:val="28"/>
              </w:rPr>
            </w:pPr>
            <w:r w:rsidRPr="005B3F56">
              <w:rPr>
                <w:sz w:val="28"/>
                <w:szCs w:val="28"/>
              </w:rPr>
              <w:t>В.А. Дудникова</w:t>
            </w:r>
          </w:p>
        </w:tc>
      </w:tr>
      <w:tr w:rsidR="004163B2" w:rsidRPr="00801BD6" w14:paraId="7942A845" w14:textId="77777777" w:rsidTr="00016E0A">
        <w:trPr>
          <w:trHeight w:val="710"/>
        </w:trPr>
        <w:tc>
          <w:tcPr>
            <w:tcW w:w="5393" w:type="dxa"/>
            <w:gridSpan w:val="4"/>
          </w:tcPr>
          <w:p w14:paraId="225292BD" w14:textId="2A04CDB6" w:rsidR="005B3F56" w:rsidRDefault="005B3F56" w:rsidP="00C97C21">
            <w:pPr>
              <w:tabs>
                <w:tab w:val="left" w:pos="12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  <w:p w14:paraId="44B7AE3B" w14:textId="3D398735" w:rsidR="00C97C21" w:rsidRDefault="004163B2" w:rsidP="00C97C21">
            <w:pPr>
              <w:tabs>
                <w:tab w:val="left" w:pos="12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>Министр жилищно</w:t>
            </w:r>
            <w:r w:rsidR="00475C82">
              <w:rPr>
                <w:color w:val="000000"/>
                <w:sz w:val="28"/>
                <w:szCs w:val="28"/>
              </w:rPr>
              <w:t>-</w:t>
            </w:r>
            <w:r w:rsidRPr="00801BD6">
              <w:rPr>
                <w:color w:val="000000"/>
                <w:sz w:val="28"/>
                <w:szCs w:val="28"/>
              </w:rPr>
              <w:t xml:space="preserve">коммунального хозяйства и энергетики </w:t>
            </w:r>
          </w:p>
          <w:p w14:paraId="55A3DA16" w14:textId="77777777" w:rsidR="004163B2" w:rsidRPr="00801BD6" w:rsidRDefault="004163B2" w:rsidP="00C97C21">
            <w:pPr>
              <w:tabs>
                <w:tab w:val="left" w:pos="12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>Новосибирской области</w:t>
            </w:r>
          </w:p>
          <w:p w14:paraId="09F250DE" w14:textId="77777777" w:rsidR="004163B2" w:rsidRDefault="004163B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14:paraId="30150414" w14:textId="77777777" w:rsidR="00297242" w:rsidRDefault="0029724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14:paraId="36BA4B08" w14:textId="77777777" w:rsidR="00297242" w:rsidRDefault="0029724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14:paraId="23DD3E2F" w14:textId="77777777" w:rsidR="00297242" w:rsidRDefault="0029724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14:paraId="79A76777" w14:textId="77777777" w:rsidR="00297242" w:rsidRDefault="0029724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14:paraId="26392AA1" w14:textId="77777777" w:rsidR="00297242" w:rsidRDefault="0029724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14:paraId="6F6632C2" w14:textId="77777777" w:rsidR="009806E3" w:rsidRDefault="009806E3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14:paraId="7A2539A0" w14:textId="77777777" w:rsidR="00297242" w:rsidRPr="00801BD6" w:rsidRDefault="00297242" w:rsidP="002E23ED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20B8D9" w14:textId="77777777" w:rsidR="004163B2" w:rsidRDefault="004163B2" w:rsidP="002E23ED">
            <w:pPr>
              <w:rPr>
                <w:sz w:val="28"/>
                <w:szCs w:val="28"/>
              </w:rPr>
            </w:pPr>
          </w:p>
          <w:p w14:paraId="54D42B8F" w14:textId="77777777" w:rsidR="005B3F56" w:rsidRDefault="005B3F56" w:rsidP="002E23ED">
            <w:pPr>
              <w:rPr>
                <w:sz w:val="28"/>
                <w:szCs w:val="28"/>
              </w:rPr>
            </w:pPr>
          </w:p>
          <w:p w14:paraId="5F600AE9" w14:textId="77777777" w:rsidR="00A561DC" w:rsidRPr="00801BD6" w:rsidRDefault="00A561DC" w:rsidP="002E23ED">
            <w:pPr>
              <w:rPr>
                <w:sz w:val="28"/>
                <w:szCs w:val="28"/>
              </w:rPr>
            </w:pPr>
          </w:p>
          <w:p w14:paraId="028F81B0" w14:textId="77777777" w:rsidR="004163B2" w:rsidRPr="00801BD6" w:rsidRDefault="004163B2" w:rsidP="002E23ED">
            <w:pPr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  <w:gridSpan w:val="2"/>
          </w:tcPr>
          <w:p w14:paraId="62077356" w14:textId="77777777" w:rsidR="005B3F56" w:rsidRDefault="005B3F56" w:rsidP="0040768C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BC77954" w14:textId="77777777" w:rsidR="005B3F56" w:rsidRDefault="005B3F56" w:rsidP="0040768C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E864129" w14:textId="77777777" w:rsidR="005B3F56" w:rsidRDefault="005B3F56" w:rsidP="0040768C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88A35E7" w14:textId="77777777" w:rsidR="004163B2" w:rsidRPr="00801BD6" w:rsidRDefault="004163B2" w:rsidP="0040768C">
            <w:pPr>
              <w:jc w:val="right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>Д.Н. Архипов</w:t>
            </w:r>
          </w:p>
        </w:tc>
      </w:tr>
      <w:tr w:rsidR="004163B2" w:rsidRPr="002E23ED" w14:paraId="4BB6F1AF" w14:textId="77777777" w:rsidTr="00980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922" w:type="dxa"/>
          <w:trHeight w:val="580"/>
        </w:trPr>
        <w:tc>
          <w:tcPr>
            <w:tcW w:w="2694" w:type="dxa"/>
            <w:shd w:val="clear" w:color="auto" w:fill="auto"/>
          </w:tcPr>
          <w:p w14:paraId="0D3E589B" w14:textId="77777777" w:rsidR="004163B2" w:rsidRPr="002E23ED" w:rsidRDefault="00475C82" w:rsidP="002972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985" w:type="dxa"/>
            <w:shd w:val="clear" w:color="auto" w:fill="auto"/>
          </w:tcPr>
          <w:p w14:paraId="2BD9D766" w14:textId="77777777" w:rsidR="004163B2" w:rsidRPr="002E23ED" w:rsidRDefault="00475C82" w:rsidP="002972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В. Макавчик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F293A85" w14:textId="77777777" w:rsidR="004163B2" w:rsidRPr="002E23ED" w:rsidRDefault="004163B2" w:rsidP="0040768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9806E3" w:rsidRPr="002E23ED" w14:paraId="21F80611" w14:textId="77777777" w:rsidTr="00980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922" w:type="dxa"/>
          <w:trHeight w:val="630"/>
        </w:trPr>
        <w:tc>
          <w:tcPr>
            <w:tcW w:w="2694" w:type="dxa"/>
            <w:shd w:val="clear" w:color="auto" w:fill="auto"/>
          </w:tcPr>
          <w:p w14:paraId="13C55154" w14:textId="5FFE3A48" w:rsidR="009806E3" w:rsidRDefault="009806E3" w:rsidP="002972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06E3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985" w:type="dxa"/>
            <w:shd w:val="clear" w:color="auto" w:fill="auto"/>
          </w:tcPr>
          <w:p w14:paraId="13CDC8FA" w14:textId="29E7DC7D" w:rsidR="009806E3" w:rsidRDefault="009806E3" w:rsidP="002972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Н. Нормайкин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8A3E0E8" w14:textId="77777777" w:rsidR="009806E3" w:rsidRPr="002E23ED" w:rsidRDefault="009806E3" w:rsidP="0040768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9806E3" w:rsidRPr="002E23ED" w14:paraId="4C49D134" w14:textId="77777777" w:rsidTr="00980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922" w:type="dxa"/>
          <w:trHeight w:val="627"/>
        </w:trPr>
        <w:tc>
          <w:tcPr>
            <w:tcW w:w="2694" w:type="dxa"/>
            <w:shd w:val="clear" w:color="auto" w:fill="auto"/>
          </w:tcPr>
          <w:p w14:paraId="1D026C46" w14:textId="44EB5DC7" w:rsidR="009806E3" w:rsidRDefault="009806E3" w:rsidP="002972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 – начальник управления</w:t>
            </w:r>
          </w:p>
        </w:tc>
        <w:tc>
          <w:tcPr>
            <w:tcW w:w="1985" w:type="dxa"/>
            <w:shd w:val="clear" w:color="auto" w:fill="auto"/>
          </w:tcPr>
          <w:p w14:paraId="01006F88" w14:textId="1AE414DA" w:rsidR="009806E3" w:rsidRDefault="009806E3" w:rsidP="002972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Н. Фролов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8C36D6E" w14:textId="77777777" w:rsidR="009806E3" w:rsidRPr="002E23ED" w:rsidRDefault="009806E3" w:rsidP="0040768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9806E3" w:rsidRPr="002E23ED" w14:paraId="48268FC2" w14:textId="77777777" w:rsidTr="00980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922" w:type="dxa"/>
          <w:trHeight w:val="706"/>
        </w:trPr>
        <w:tc>
          <w:tcPr>
            <w:tcW w:w="2694" w:type="dxa"/>
            <w:shd w:val="clear" w:color="auto" w:fill="auto"/>
          </w:tcPr>
          <w:p w14:paraId="571DBC60" w14:textId="66F48C2A" w:rsidR="009806E3" w:rsidRDefault="009806E3" w:rsidP="002972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985" w:type="dxa"/>
            <w:shd w:val="clear" w:color="auto" w:fill="auto"/>
          </w:tcPr>
          <w:p w14:paraId="2AD0A3FD" w14:textId="72F42F8A" w:rsidR="009806E3" w:rsidRDefault="009806E3" w:rsidP="002972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Хвистик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12FF714" w14:textId="77777777" w:rsidR="009806E3" w:rsidRPr="002E23ED" w:rsidRDefault="009806E3" w:rsidP="0040768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163B2" w:rsidRPr="002E23ED" w14:paraId="3CAAAB38" w14:textId="77777777" w:rsidTr="00980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922" w:type="dxa"/>
          <w:trHeight w:val="701"/>
        </w:trPr>
        <w:tc>
          <w:tcPr>
            <w:tcW w:w="2694" w:type="dxa"/>
            <w:shd w:val="clear" w:color="auto" w:fill="auto"/>
          </w:tcPr>
          <w:p w14:paraId="44629998" w14:textId="77777777" w:rsidR="004163B2" w:rsidRPr="002E23ED" w:rsidRDefault="00475C82" w:rsidP="002972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985" w:type="dxa"/>
            <w:shd w:val="clear" w:color="auto" w:fill="auto"/>
          </w:tcPr>
          <w:p w14:paraId="15AB3FF4" w14:textId="77777777" w:rsidR="004163B2" w:rsidRPr="002E23ED" w:rsidRDefault="00801BD6" w:rsidP="002972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E23ED">
              <w:rPr>
                <w:sz w:val="20"/>
                <w:szCs w:val="20"/>
              </w:rPr>
              <w:t>И.А. Шульг</w:t>
            </w:r>
            <w:r w:rsidR="008A2CAB" w:rsidRPr="002E23ED">
              <w:rPr>
                <w:sz w:val="20"/>
                <w:szCs w:val="20"/>
              </w:rPr>
              <w:t>а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5C11E0C" w14:textId="77777777" w:rsidR="004163B2" w:rsidRPr="002E23ED" w:rsidRDefault="004163B2" w:rsidP="0040768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</w:tbl>
    <w:p w14:paraId="7A775CA8" w14:textId="77777777" w:rsidR="00297242" w:rsidRDefault="00297242" w:rsidP="008A2CAB">
      <w:pPr>
        <w:spacing w:line="276" w:lineRule="auto"/>
        <w:rPr>
          <w:sz w:val="20"/>
          <w:szCs w:val="20"/>
        </w:rPr>
      </w:pPr>
    </w:p>
    <w:p w14:paraId="502A86A7" w14:textId="77777777" w:rsidR="008A2CAB" w:rsidRPr="00247C8C" w:rsidRDefault="00B624D6" w:rsidP="008A2CA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И</w:t>
      </w:r>
      <w:r w:rsidR="008A2CAB">
        <w:rPr>
          <w:sz w:val="20"/>
          <w:szCs w:val="20"/>
        </w:rPr>
        <w:t>.А. Шульга</w:t>
      </w:r>
    </w:p>
    <w:p w14:paraId="0A7C849F" w14:textId="77777777" w:rsidR="00316D78" w:rsidRDefault="00475C82" w:rsidP="008A2CA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238 </w:t>
      </w:r>
      <w:r w:rsidR="008A2CAB">
        <w:rPr>
          <w:sz w:val="20"/>
          <w:szCs w:val="20"/>
        </w:rPr>
        <w:t>76</w:t>
      </w:r>
      <w:r>
        <w:rPr>
          <w:sz w:val="20"/>
          <w:szCs w:val="20"/>
        </w:rPr>
        <w:t xml:space="preserve"> </w:t>
      </w:r>
      <w:r w:rsidR="008A2CAB">
        <w:rPr>
          <w:sz w:val="20"/>
          <w:szCs w:val="20"/>
        </w:rPr>
        <w:t>14</w:t>
      </w:r>
    </w:p>
    <w:sectPr w:rsidR="00316D78" w:rsidSect="008A2CAB">
      <w:pgSz w:w="11906" w:h="16838"/>
      <w:pgMar w:top="851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AF97A" w14:textId="77777777" w:rsidR="009D2FA5" w:rsidRDefault="009D2FA5" w:rsidP="00896AC0">
      <w:r>
        <w:separator/>
      </w:r>
    </w:p>
  </w:endnote>
  <w:endnote w:type="continuationSeparator" w:id="0">
    <w:p w14:paraId="1C59A764" w14:textId="77777777" w:rsidR="009D2FA5" w:rsidRDefault="009D2FA5" w:rsidP="0089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E1064" w14:textId="77777777" w:rsidR="009D2FA5" w:rsidRDefault="009D2FA5" w:rsidP="00896AC0">
      <w:r>
        <w:separator/>
      </w:r>
    </w:p>
  </w:footnote>
  <w:footnote w:type="continuationSeparator" w:id="0">
    <w:p w14:paraId="35907428" w14:textId="77777777" w:rsidR="009D2FA5" w:rsidRDefault="009D2FA5" w:rsidP="00896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A0265" w14:textId="77777777" w:rsidR="00896AC0" w:rsidRPr="00896AC0" w:rsidRDefault="00896AC0">
    <w:pPr>
      <w:pStyle w:val="a7"/>
      <w:jc w:val="center"/>
      <w:rPr>
        <w:sz w:val="20"/>
        <w:szCs w:val="20"/>
      </w:rPr>
    </w:pPr>
    <w:r w:rsidRPr="00896AC0">
      <w:rPr>
        <w:sz w:val="20"/>
        <w:szCs w:val="20"/>
      </w:rPr>
      <w:fldChar w:fldCharType="begin"/>
    </w:r>
    <w:r w:rsidRPr="00896AC0">
      <w:rPr>
        <w:sz w:val="20"/>
        <w:szCs w:val="20"/>
      </w:rPr>
      <w:instrText>PAGE   \* MERGEFORMAT</w:instrText>
    </w:r>
    <w:r w:rsidRPr="00896AC0">
      <w:rPr>
        <w:sz w:val="20"/>
        <w:szCs w:val="20"/>
      </w:rPr>
      <w:fldChar w:fldCharType="separate"/>
    </w:r>
    <w:r w:rsidR="00FC4DDC">
      <w:rPr>
        <w:noProof/>
        <w:sz w:val="20"/>
        <w:szCs w:val="20"/>
      </w:rPr>
      <w:t>2</w:t>
    </w:r>
    <w:r w:rsidRPr="00896AC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A7473"/>
    <w:multiLevelType w:val="hybridMultilevel"/>
    <w:tmpl w:val="1E900148"/>
    <w:lvl w:ilvl="0" w:tplc="7C3216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AB5333B"/>
    <w:multiLevelType w:val="hybridMultilevel"/>
    <w:tmpl w:val="7C289E80"/>
    <w:lvl w:ilvl="0" w:tplc="3716B6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29325AE"/>
    <w:multiLevelType w:val="hybridMultilevel"/>
    <w:tmpl w:val="C180D23E"/>
    <w:lvl w:ilvl="0" w:tplc="0C36F56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BE117E5"/>
    <w:multiLevelType w:val="hybridMultilevel"/>
    <w:tmpl w:val="1E900148"/>
    <w:lvl w:ilvl="0" w:tplc="7C3216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3D202FA"/>
    <w:multiLevelType w:val="hybridMultilevel"/>
    <w:tmpl w:val="D63EA95E"/>
    <w:lvl w:ilvl="0" w:tplc="FFE6C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AB27E0"/>
    <w:multiLevelType w:val="hybridMultilevel"/>
    <w:tmpl w:val="9274E4F2"/>
    <w:lvl w:ilvl="0" w:tplc="2802232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603AB2"/>
    <w:multiLevelType w:val="hybridMultilevel"/>
    <w:tmpl w:val="2CE2619C"/>
    <w:lvl w:ilvl="0" w:tplc="7F22A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40ED"/>
    <w:rsid w:val="00000985"/>
    <w:rsid w:val="00000BB0"/>
    <w:rsid w:val="0000553E"/>
    <w:rsid w:val="000073BF"/>
    <w:rsid w:val="000115A4"/>
    <w:rsid w:val="00016E0A"/>
    <w:rsid w:val="000234A8"/>
    <w:rsid w:val="00025974"/>
    <w:rsid w:val="00027EBE"/>
    <w:rsid w:val="00035E81"/>
    <w:rsid w:val="00037005"/>
    <w:rsid w:val="00037377"/>
    <w:rsid w:val="000439F5"/>
    <w:rsid w:val="00045343"/>
    <w:rsid w:val="00056AEC"/>
    <w:rsid w:val="000648EF"/>
    <w:rsid w:val="00064CAD"/>
    <w:rsid w:val="000668AF"/>
    <w:rsid w:val="0006701F"/>
    <w:rsid w:val="000813C8"/>
    <w:rsid w:val="00083E05"/>
    <w:rsid w:val="000A6CC4"/>
    <w:rsid w:val="000B2CC1"/>
    <w:rsid w:val="000C07BD"/>
    <w:rsid w:val="000C44BB"/>
    <w:rsid w:val="000C4B02"/>
    <w:rsid w:val="000C73CB"/>
    <w:rsid w:val="000E0295"/>
    <w:rsid w:val="000E6932"/>
    <w:rsid w:val="000E7B98"/>
    <w:rsid w:val="000F4D06"/>
    <w:rsid w:val="00100A71"/>
    <w:rsid w:val="00107E3C"/>
    <w:rsid w:val="00111712"/>
    <w:rsid w:val="001168CD"/>
    <w:rsid w:val="001214F4"/>
    <w:rsid w:val="00122AB9"/>
    <w:rsid w:val="00124368"/>
    <w:rsid w:val="001251C6"/>
    <w:rsid w:val="001377A9"/>
    <w:rsid w:val="00137D96"/>
    <w:rsid w:val="00142062"/>
    <w:rsid w:val="001427CD"/>
    <w:rsid w:val="0014329B"/>
    <w:rsid w:val="001445A1"/>
    <w:rsid w:val="0014527E"/>
    <w:rsid w:val="001520DF"/>
    <w:rsid w:val="001553CC"/>
    <w:rsid w:val="001622A0"/>
    <w:rsid w:val="001641E4"/>
    <w:rsid w:val="00164CA0"/>
    <w:rsid w:val="00172349"/>
    <w:rsid w:val="00172B8D"/>
    <w:rsid w:val="001755A6"/>
    <w:rsid w:val="00176E47"/>
    <w:rsid w:val="0017716E"/>
    <w:rsid w:val="00181C55"/>
    <w:rsid w:val="00182E9A"/>
    <w:rsid w:val="001872A3"/>
    <w:rsid w:val="00194EE8"/>
    <w:rsid w:val="001A0F17"/>
    <w:rsid w:val="001A39FA"/>
    <w:rsid w:val="001A5EFB"/>
    <w:rsid w:val="001A6A97"/>
    <w:rsid w:val="001A7EF1"/>
    <w:rsid w:val="001B2377"/>
    <w:rsid w:val="001D2A60"/>
    <w:rsid w:val="001D73B2"/>
    <w:rsid w:val="001D79A6"/>
    <w:rsid w:val="001E2D7D"/>
    <w:rsid w:val="001E3CC0"/>
    <w:rsid w:val="001E5F76"/>
    <w:rsid w:val="001E6CDC"/>
    <w:rsid w:val="001F70CF"/>
    <w:rsid w:val="001F70E2"/>
    <w:rsid w:val="00203271"/>
    <w:rsid w:val="00205F04"/>
    <w:rsid w:val="00217666"/>
    <w:rsid w:val="0022006A"/>
    <w:rsid w:val="00232EB6"/>
    <w:rsid w:val="002415D9"/>
    <w:rsid w:val="00242718"/>
    <w:rsid w:val="0025053D"/>
    <w:rsid w:val="00252269"/>
    <w:rsid w:val="00260914"/>
    <w:rsid w:val="0026790B"/>
    <w:rsid w:val="0027247E"/>
    <w:rsid w:val="00276AAC"/>
    <w:rsid w:val="00282DF3"/>
    <w:rsid w:val="00283942"/>
    <w:rsid w:val="00286F78"/>
    <w:rsid w:val="00296044"/>
    <w:rsid w:val="00296B11"/>
    <w:rsid w:val="00297242"/>
    <w:rsid w:val="00297974"/>
    <w:rsid w:val="002A284D"/>
    <w:rsid w:val="002A4D13"/>
    <w:rsid w:val="002A6597"/>
    <w:rsid w:val="002B0DBE"/>
    <w:rsid w:val="002B284D"/>
    <w:rsid w:val="002B70DE"/>
    <w:rsid w:val="002D650E"/>
    <w:rsid w:val="002E23ED"/>
    <w:rsid w:val="002E2878"/>
    <w:rsid w:val="002E6A0F"/>
    <w:rsid w:val="002F4776"/>
    <w:rsid w:val="002F68D8"/>
    <w:rsid w:val="003022A0"/>
    <w:rsid w:val="003054B2"/>
    <w:rsid w:val="003064F6"/>
    <w:rsid w:val="0031115A"/>
    <w:rsid w:val="00312029"/>
    <w:rsid w:val="00315040"/>
    <w:rsid w:val="00316D78"/>
    <w:rsid w:val="00326C2A"/>
    <w:rsid w:val="00326D14"/>
    <w:rsid w:val="00330F2B"/>
    <w:rsid w:val="0033232A"/>
    <w:rsid w:val="003420D7"/>
    <w:rsid w:val="003423AB"/>
    <w:rsid w:val="00344DCA"/>
    <w:rsid w:val="003465EE"/>
    <w:rsid w:val="0035466A"/>
    <w:rsid w:val="003564B5"/>
    <w:rsid w:val="0036393B"/>
    <w:rsid w:val="00366C28"/>
    <w:rsid w:val="0036775F"/>
    <w:rsid w:val="00370220"/>
    <w:rsid w:val="0038428F"/>
    <w:rsid w:val="00386E56"/>
    <w:rsid w:val="00390D04"/>
    <w:rsid w:val="00392DA4"/>
    <w:rsid w:val="003939C7"/>
    <w:rsid w:val="003B0082"/>
    <w:rsid w:val="003B3CA7"/>
    <w:rsid w:val="003B61EA"/>
    <w:rsid w:val="003C62A2"/>
    <w:rsid w:val="003C6EE8"/>
    <w:rsid w:val="003C7905"/>
    <w:rsid w:val="003D25DC"/>
    <w:rsid w:val="003D2A33"/>
    <w:rsid w:val="003D3835"/>
    <w:rsid w:val="003D3E7D"/>
    <w:rsid w:val="003E223E"/>
    <w:rsid w:val="003E47A7"/>
    <w:rsid w:val="003F1486"/>
    <w:rsid w:val="003F5B7F"/>
    <w:rsid w:val="00400D55"/>
    <w:rsid w:val="004034A8"/>
    <w:rsid w:val="0040768C"/>
    <w:rsid w:val="004163B2"/>
    <w:rsid w:val="004249C4"/>
    <w:rsid w:val="00450CCD"/>
    <w:rsid w:val="00451CF4"/>
    <w:rsid w:val="00454A52"/>
    <w:rsid w:val="0045686B"/>
    <w:rsid w:val="00471CA4"/>
    <w:rsid w:val="00472B32"/>
    <w:rsid w:val="004732D6"/>
    <w:rsid w:val="0047333F"/>
    <w:rsid w:val="0047560D"/>
    <w:rsid w:val="00475C82"/>
    <w:rsid w:val="00482B1B"/>
    <w:rsid w:val="0048305B"/>
    <w:rsid w:val="0048795F"/>
    <w:rsid w:val="0049194A"/>
    <w:rsid w:val="00492935"/>
    <w:rsid w:val="00495610"/>
    <w:rsid w:val="004A57F1"/>
    <w:rsid w:val="004B3F31"/>
    <w:rsid w:val="004B5157"/>
    <w:rsid w:val="004B7289"/>
    <w:rsid w:val="004C20B6"/>
    <w:rsid w:val="004C2E42"/>
    <w:rsid w:val="004C6169"/>
    <w:rsid w:val="004E708F"/>
    <w:rsid w:val="004F3A03"/>
    <w:rsid w:val="004F4AD3"/>
    <w:rsid w:val="004F4F2F"/>
    <w:rsid w:val="004F6CF2"/>
    <w:rsid w:val="00503950"/>
    <w:rsid w:val="00504375"/>
    <w:rsid w:val="0050442F"/>
    <w:rsid w:val="00505587"/>
    <w:rsid w:val="00510685"/>
    <w:rsid w:val="005122B5"/>
    <w:rsid w:val="0051319F"/>
    <w:rsid w:val="00517737"/>
    <w:rsid w:val="00517A1B"/>
    <w:rsid w:val="00523A20"/>
    <w:rsid w:val="005300DF"/>
    <w:rsid w:val="00532F72"/>
    <w:rsid w:val="00537918"/>
    <w:rsid w:val="00542F33"/>
    <w:rsid w:val="00553694"/>
    <w:rsid w:val="00561994"/>
    <w:rsid w:val="00563685"/>
    <w:rsid w:val="00567304"/>
    <w:rsid w:val="00567D14"/>
    <w:rsid w:val="00573B15"/>
    <w:rsid w:val="00577E42"/>
    <w:rsid w:val="0059041B"/>
    <w:rsid w:val="005912E4"/>
    <w:rsid w:val="00597ADD"/>
    <w:rsid w:val="005A1105"/>
    <w:rsid w:val="005A381E"/>
    <w:rsid w:val="005B1341"/>
    <w:rsid w:val="005B3F56"/>
    <w:rsid w:val="005B74A8"/>
    <w:rsid w:val="005B7C78"/>
    <w:rsid w:val="005B7F18"/>
    <w:rsid w:val="005C1E5F"/>
    <w:rsid w:val="005C24D8"/>
    <w:rsid w:val="005C3624"/>
    <w:rsid w:val="005D6C24"/>
    <w:rsid w:val="005E1E36"/>
    <w:rsid w:val="005E219C"/>
    <w:rsid w:val="00603671"/>
    <w:rsid w:val="006069A2"/>
    <w:rsid w:val="00606D29"/>
    <w:rsid w:val="006109CD"/>
    <w:rsid w:val="006151C1"/>
    <w:rsid w:val="00624A9C"/>
    <w:rsid w:val="006255E5"/>
    <w:rsid w:val="00626CD5"/>
    <w:rsid w:val="00627DAF"/>
    <w:rsid w:val="00636885"/>
    <w:rsid w:val="00645E64"/>
    <w:rsid w:val="00650937"/>
    <w:rsid w:val="00652D99"/>
    <w:rsid w:val="00656C12"/>
    <w:rsid w:val="00660989"/>
    <w:rsid w:val="00662073"/>
    <w:rsid w:val="00662811"/>
    <w:rsid w:val="00663E77"/>
    <w:rsid w:val="00667AA8"/>
    <w:rsid w:val="0067126E"/>
    <w:rsid w:val="006716D1"/>
    <w:rsid w:val="00671716"/>
    <w:rsid w:val="00673A1D"/>
    <w:rsid w:val="00675652"/>
    <w:rsid w:val="00680B52"/>
    <w:rsid w:val="00680C4C"/>
    <w:rsid w:val="0069245F"/>
    <w:rsid w:val="006A2DD1"/>
    <w:rsid w:val="006A30BA"/>
    <w:rsid w:val="006A41E5"/>
    <w:rsid w:val="006B0C39"/>
    <w:rsid w:val="006B332F"/>
    <w:rsid w:val="006C733C"/>
    <w:rsid w:val="006D36CE"/>
    <w:rsid w:val="006D3CE0"/>
    <w:rsid w:val="006E0EF5"/>
    <w:rsid w:val="006E1AF4"/>
    <w:rsid w:val="006E20E4"/>
    <w:rsid w:val="006F5493"/>
    <w:rsid w:val="006F7116"/>
    <w:rsid w:val="006F7601"/>
    <w:rsid w:val="00702B03"/>
    <w:rsid w:val="007115E3"/>
    <w:rsid w:val="00715172"/>
    <w:rsid w:val="00724E05"/>
    <w:rsid w:val="0073655D"/>
    <w:rsid w:val="00741F38"/>
    <w:rsid w:val="0074375D"/>
    <w:rsid w:val="0074480A"/>
    <w:rsid w:val="00772DC1"/>
    <w:rsid w:val="00773991"/>
    <w:rsid w:val="00773F84"/>
    <w:rsid w:val="007766DC"/>
    <w:rsid w:val="00784B6F"/>
    <w:rsid w:val="0078683D"/>
    <w:rsid w:val="00786912"/>
    <w:rsid w:val="007878CB"/>
    <w:rsid w:val="007901AA"/>
    <w:rsid w:val="00797675"/>
    <w:rsid w:val="007A21FA"/>
    <w:rsid w:val="007A4208"/>
    <w:rsid w:val="007A42D0"/>
    <w:rsid w:val="007A673C"/>
    <w:rsid w:val="007B1C43"/>
    <w:rsid w:val="007C59BA"/>
    <w:rsid w:val="007D2A98"/>
    <w:rsid w:val="007D7B08"/>
    <w:rsid w:val="007E24F8"/>
    <w:rsid w:val="00801BD6"/>
    <w:rsid w:val="00804CEF"/>
    <w:rsid w:val="00811175"/>
    <w:rsid w:val="00812EBE"/>
    <w:rsid w:val="008131D7"/>
    <w:rsid w:val="00817C6D"/>
    <w:rsid w:val="0082066F"/>
    <w:rsid w:val="00854F7D"/>
    <w:rsid w:val="00856911"/>
    <w:rsid w:val="0086439C"/>
    <w:rsid w:val="0087460F"/>
    <w:rsid w:val="00886FED"/>
    <w:rsid w:val="00887F09"/>
    <w:rsid w:val="008907DA"/>
    <w:rsid w:val="008917C2"/>
    <w:rsid w:val="00892BE2"/>
    <w:rsid w:val="00896AC0"/>
    <w:rsid w:val="008A0779"/>
    <w:rsid w:val="008A2345"/>
    <w:rsid w:val="008A2CAB"/>
    <w:rsid w:val="008A3FDA"/>
    <w:rsid w:val="008A65B3"/>
    <w:rsid w:val="008A6F1A"/>
    <w:rsid w:val="008C3340"/>
    <w:rsid w:val="008D0CF1"/>
    <w:rsid w:val="008D3150"/>
    <w:rsid w:val="008D5498"/>
    <w:rsid w:val="008D7675"/>
    <w:rsid w:val="00904AF0"/>
    <w:rsid w:val="00910122"/>
    <w:rsid w:val="00913DC3"/>
    <w:rsid w:val="00920F8E"/>
    <w:rsid w:val="009214E5"/>
    <w:rsid w:val="00921890"/>
    <w:rsid w:val="00921EA1"/>
    <w:rsid w:val="00930766"/>
    <w:rsid w:val="0093544C"/>
    <w:rsid w:val="00942758"/>
    <w:rsid w:val="009442B5"/>
    <w:rsid w:val="00946D5A"/>
    <w:rsid w:val="00951D88"/>
    <w:rsid w:val="00954178"/>
    <w:rsid w:val="0095417D"/>
    <w:rsid w:val="00954459"/>
    <w:rsid w:val="009546B8"/>
    <w:rsid w:val="0095670E"/>
    <w:rsid w:val="00957C28"/>
    <w:rsid w:val="00960037"/>
    <w:rsid w:val="0096661E"/>
    <w:rsid w:val="0097472E"/>
    <w:rsid w:val="00974C40"/>
    <w:rsid w:val="009806E3"/>
    <w:rsid w:val="00987857"/>
    <w:rsid w:val="009A1953"/>
    <w:rsid w:val="009A3F76"/>
    <w:rsid w:val="009A7297"/>
    <w:rsid w:val="009B2EFB"/>
    <w:rsid w:val="009B3694"/>
    <w:rsid w:val="009B5772"/>
    <w:rsid w:val="009B7319"/>
    <w:rsid w:val="009C60FB"/>
    <w:rsid w:val="009C65F2"/>
    <w:rsid w:val="009D207B"/>
    <w:rsid w:val="009D2FA5"/>
    <w:rsid w:val="009D5291"/>
    <w:rsid w:val="009D6240"/>
    <w:rsid w:val="009F37FC"/>
    <w:rsid w:val="009F3EA9"/>
    <w:rsid w:val="00A017EC"/>
    <w:rsid w:val="00A0674F"/>
    <w:rsid w:val="00A06F0A"/>
    <w:rsid w:val="00A1660A"/>
    <w:rsid w:val="00A20E70"/>
    <w:rsid w:val="00A22316"/>
    <w:rsid w:val="00A30F56"/>
    <w:rsid w:val="00A32965"/>
    <w:rsid w:val="00A331DA"/>
    <w:rsid w:val="00A42BE4"/>
    <w:rsid w:val="00A4663C"/>
    <w:rsid w:val="00A5310A"/>
    <w:rsid w:val="00A561DC"/>
    <w:rsid w:val="00A63B81"/>
    <w:rsid w:val="00A71EC1"/>
    <w:rsid w:val="00A7666A"/>
    <w:rsid w:val="00A86A78"/>
    <w:rsid w:val="00A906CA"/>
    <w:rsid w:val="00A97341"/>
    <w:rsid w:val="00AA0188"/>
    <w:rsid w:val="00AA5744"/>
    <w:rsid w:val="00AA6081"/>
    <w:rsid w:val="00AB411B"/>
    <w:rsid w:val="00AB69D1"/>
    <w:rsid w:val="00AD5A9C"/>
    <w:rsid w:val="00AD7B6D"/>
    <w:rsid w:val="00AE30D9"/>
    <w:rsid w:val="00AE556B"/>
    <w:rsid w:val="00AF12E3"/>
    <w:rsid w:val="00AF72E1"/>
    <w:rsid w:val="00B0397C"/>
    <w:rsid w:val="00B07C74"/>
    <w:rsid w:val="00B07D9D"/>
    <w:rsid w:val="00B11F21"/>
    <w:rsid w:val="00B201C7"/>
    <w:rsid w:val="00B20482"/>
    <w:rsid w:val="00B258A8"/>
    <w:rsid w:val="00B35C50"/>
    <w:rsid w:val="00B375F9"/>
    <w:rsid w:val="00B47871"/>
    <w:rsid w:val="00B57340"/>
    <w:rsid w:val="00B57FDB"/>
    <w:rsid w:val="00B624D6"/>
    <w:rsid w:val="00B64B82"/>
    <w:rsid w:val="00B65AAF"/>
    <w:rsid w:val="00B702C5"/>
    <w:rsid w:val="00B80346"/>
    <w:rsid w:val="00B85581"/>
    <w:rsid w:val="00B859DA"/>
    <w:rsid w:val="00B974DB"/>
    <w:rsid w:val="00BA6F83"/>
    <w:rsid w:val="00BA7347"/>
    <w:rsid w:val="00BB0616"/>
    <w:rsid w:val="00BB434E"/>
    <w:rsid w:val="00BC0CFB"/>
    <w:rsid w:val="00BC260C"/>
    <w:rsid w:val="00BD00D6"/>
    <w:rsid w:val="00BD52B6"/>
    <w:rsid w:val="00BD5587"/>
    <w:rsid w:val="00BE3709"/>
    <w:rsid w:val="00BE3D6A"/>
    <w:rsid w:val="00BE521B"/>
    <w:rsid w:val="00BE557D"/>
    <w:rsid w:val="00BF0B0C"/>
    <w:rsid w:val="00BF2AEA"/>
    <w:rsid w:val="00BF429A"/>
    <w:rsid w:val="00BF6358"/>
    <w:rsid w:val="00C075B0"/>
    <w:rsid w:val="00C109F1"/>
    <w:rsid w:val="00C11638"/>
    <w:rsid w:val="00C163FE"/>
    <w:rsid w:val="00C21638"/>
    <w:rsid w:val="00C218CE"/>
    <w:rsid w:val="00C2315B"/>
    <w:rsid w:val="00C23FCB"/>
    <w:rsid w:val="00C23FE1"/>
    <w:rsid w:val="00C27BF8"/>
    <w:rsid w:val="00C330E2"/>
    <w:rsid w:val="00C331D0"/>
    <w:rsid w:val="00C41CBE"/>
    <w:rsid w:val="00C47282"/>
    <w:rsid w:val="00C51959"/>
    <w:rsid w:val="00C60F45"/>
    <w:rsid w:val="00C63180"/>
    <w:rsid w:val="00C64621"/>
    <w:rsid w:val="00C65507"/>
    <w:rsid w:val="00C74448"/>
    <w:rsid w:val="00C769FD"/>
    <w:rsid w:val="00C81439"/>
    <w:rsid w:val="00C879BD"/>
    <w:rsid w:val="00C95C4D"/>
    <w:rsid w:val="00C965D3"/>
    <w:rsid w:val="00C97C21"/>
    <w:rsid w:val="00C97F7B"/>
    <w:rsid w:val="00CA7805"/>
    <w:rsid w:val="00CB2C5A"/>
    <w:rsid w:val="00CB36CC"/>
    <w:rsid w:val="00CB64A9"/>
    <w:rsid w:val="00CB6A61"/>
    <w:rsid w:val="00CC7A4C"/>
    <w:rsid w:val="00CD34CB"/>
    <w:rsid w:val="00CD3BF9"/>
    <w:rsid w:val="00CE290F"/>
    <w:rsid w:val="00CE30DD"/>
    <w:rsid w:val="00CF3FB8"/>
    <w:rsid w:val="00CF6C6D"/>
    <w:rsid w:val="00D02AF1"/>
    <w:rsid w:val="00D03371"/>
    <w:rsid w:val="00D1310F"/>
    <w:rsid w:val="00D1438E"/>
    <w:rsid w:val="00D23C59"/>
    <w:rsid w:val="00D360F2"/>
    <w:rsid w:val="00D37F19"/>
    <w:rsid w:val="00D41FAD"/>
    <w:rsid w:val="00D423B1"/>
    <w:rsid w:val="00D42CF5"/>
    <w:rsid w:val="00D44226"/>
    <w:rsid w:val="00D4448B"/>
    <w:rsid w:val="00D45740"/>
    <w:rsid w:val="00D50828"/>
    <w:rsid w:val="00D52647"/>
    <w:rsid w:val="00D63BED"/>
    <w:rsid w:val="00D649DD"/>
    <w:rsid w:val="00D65EA7"/>
    <w:rsid w:val="00D701C5"/>
    <w:rsid w:val="00D76872"/>
    <w:rsid w:val="00D823C4"/>
    <w:rsid w:val="00D85681"/>
    <w:rsid w:val="00D85C8E"/>
    <w:rsid w:val="00D87B9E"/>
    <w:rsid w:val="00D92C6F"/>
    <w:rsid w:val="00DA1C89"/>
    <w:rsid w:val="00DA443F"/>
    <w:rsid w:val="00DA553C"/>
    <w:rsid w:val="00DB1090"/>
    <w:rsid w:val="00DB13D2"/>
    <w:rsid w:val="00DB2210"/>
    <w:rsid w:val="00DB61F6"/>
    <w:rsid w:val="00DC015F"/>
    <w:rsid w:val="00DC1C57"/>
    <w:rsid w:val="00DC3788"/>
    <w:rsid w:val="00DC52BF"/>
    <w:rsid w:val="00DD0371"/>
    <w:rsid w:val="00DD2593"/>
    <w:rsid w:val="00DD2EA2"/>
    <w:rsid w:val="00DD565F"/>
    <w:rsid w:val="00DE1CB0"/>
    <w:rsid w:val="00DE49B0"/>
    <w:rsid w:val="00DE5AFD"/>
    <w:rsid w:val="00DE7ABC"/>
    <w:rsid w:val="00DF05E1"/>
    <w:rsid w:val="00DF2D9B"/>
    <w:rsid w:val="00DF6006"/>
    <w:rsid w:val="00E16F2C"/>
    <w:rsid w:val="00E21BF3"/>
    <w:rsid w:val="00E2332C"/>
    <w:rsid w:val="00E324D1"/>
    <w:rsid w:val="00E3645A"/>
    <w:rsid w:val="00E416BC"/>
    <w:rsid w:val="00E442EF"/>
    <w:rsid w:val="00E4454B"/>
    <w:rsid w:val="00E512D2"/>
    <w:rsid w:val="00E54A98"/>
    <w:rsid w:val="00E65C2D"/>
    <w:rsid w:val="00E7054C"/>
    <w:rsid w:val="00E80CCC"/>
    <w:rsid w:val="00E85212"/>
    <w:rsid w:val="00E85851"/>
    <w:rsid w:val="00E96475"/>
    <w:rsid w:val="00E9672D"/>
    <w:rsid w:val="00EB321C"/>
    <w:rsid w:val="00EB40ED"/>
    <w:rsid w:val="00EC07B1"/>
    <w:rsid w:val="00EC269F"/>
    <w:rsid w:val="00EC4E94"/>
    <w:rsid w:val="00ED1B53"/>
    <w:rsid w:val="00EE251A"/>
    <w:rsid w:val="00EE3FC3"/>
    <w:rsid w:val="00EE5C47"/>
    <w:rsid w:val="00EE6D40"/>
    <w:rsid w:val="00EF12CE"/>
    <w:rsid w:val="00F01FD5"/>
    <w:rsid w:val="00F025F5"/>
    <w:rsid w:val="00F06B93"/>
    <w:rsid w:val="00F1268A"/>
    <w:rsid w:val="00F13E92"/>
    <w:rsid w:val="00F15567"/>
    <w:rsid w:val="00F17AF6"/>
    <w:rsid w:val="00F2000D"/>
    <w:rsid w:val="00F3035D"/>
    <w:rsid w:val="00F4413C"/>
    <w:rsid w:val="00F53081"/>
    <w:rsid w:val="00F70D14"/>
    <w:rsid w:val="00F729F7"/>
    <w:rsid w:val="00F73AD0"/>
    <w:rsid w:val="00F73EA9"/>
    <w:rsid w:val="00F74F9C"/>
    <w:rsid w:val="00F7526E"/>
    <w:rsid w:val="00F76761"/>
    <w:rsid w:val="00F77743"/>
    <w:rsid w:val="00F8055B"/>
    <w:rsid w:val="00F864AA"/>
    <w:rsid w:val="00F92B2A"/>
    <w:rsid w:val="00FA25DF"/>
    <w:rsid w:val="00FA321B"/>
    <w:rsid w:val="00FA7822"/>
    <w:rsid w:val="00FC074F"/>
    <w:rsid w:val="00FC4733"/>
    <w:rsid w:val="00FC4DDC"/>
    <w:rsid w:val="00FC64BA"/>
    <w:rsid w:val="00FE0D14"/>
    <w:rsid w:val="00FE42AE"/>
    <w:rsid w:val="00FE737F"/>
    <w:rsid w:val="00FE7F80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9C53E"/>
  <w15:chartTrackingRefBased/>
  <w15:docId w15:val="{98018AC1-D930-48EB-8D6C-8E972301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4621"/>
    <w:pPr>
      <w:keepNext/>
      <w:framePr w:hSpace="180" w:wrap="around" w:vAnchor="page" w:hAnchor="margin" w:xAlign="center" w:y="313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C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5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AB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1012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0668A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96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6AC0"/>
    <w:rPr>
      <w:sz w:val="24"/>
      <w:szCs w:val="24"/>
    </w:rPr>
  </w:style>
  <w:style w:type="paragraph" w:styleId="a9">
    <w:name w:val="footer"/>
    <w:basedOn w:val="a"/>
    <w:link w:val="aa"/>
    <w:rsid w:val="00896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96AC0"/>
    <w:rPr>
      <w:sz w:val="24"/>
      <w:szCs w:val="24"/>
    </w:rPr>
  </w:style>
  <w:style w:type="character" w:styleId="ab">
    <w:name w:val="annotation reference"/>
    <w:rsid w:val="0036775F"/>
    <w:rPr>
      <w:sz w:val="16"/>
      <w:szCs w:val="16"/>
    </w:rPr>
  </w:style>
  <w:style w:type="paragraph" w:styleId="ac">
    <w:name w:val="annotation text"/>
    <w:basedOn w:val="a"/>
    <w:link w:val="ad"/>
    <w:rsid w:val="0036775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6775F"/>
  </w:style>
  <w:style w:type="paragraph" w:styleId="ae">
    <w:name w:val="annotation subject"/>
    <w:basedOn w:val="ac"/>
    <w:next w:val="ac"/>
    <w:link w:val="af"/>
    <w:rsid w:val="0036775F"/>
    <w:rPr>
      <w:b/>
      <w:bCs/>
    </w:rPr>
  </w:style>
  <w:style w:type="character" w:customStyle="1" w:styleId="af">
    <w:name w:val="Тема примечания Знак"/>
    <w:link w:val="ae"/>
    <w:rsid w:val="00367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A2454C-0F5A-49C4-B173-6AE719D4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П НСО</vt:lpstr>
    </vt:vector>
  </TitlesOfParts>
  <Company>ANO</Company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П НСО</dc:title>
  <dc:subject/>
  <dc:creator>ШульгаИА</dc:creator>
  <cp:keywords/>
  <cp:lastModifiedBy>Шульга Иван Андреевич</cp:lastModifiedBy>
  <cp:revision>4</cp:revision>
  <cp:lastPrinted>2020-06-18T04:55:00Z</cp:lastPrinted>
  <dcterms:created xsi:type="dcterms:W3CDTF">2020-06-22T05:03:00Z</dcterms:created>
  <dcterms:modified xsi:type="dcterms:W3CDTF">2020-06-22T05:04:00Z</dcterms:modified>
</cp:coreProperties>
</file>